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A811D" w14:textId="2AE975B9" w:rsidR="0008213B" w:rsidRPr="0008213B" w:rsidRDefault="0008213B" w:rsidP="00464518">
      <w:pPr>
        <w:spacing w:before="50" w:after="0" w:line="240" w:lineRule="auto"/>
        <w:contextualSpacing/>
        <w:jc w:val="center"/>
        <w:rPr>
          <w:rFonts w:ascii="黑体" w:eastAsia="黑体" w:hAnsi="黑体"/>
          <w:b/>
          <w:bCs/>
          <w:snapToGrid w:val="0"/>
          <w:sz w:val="18"/>
          <w:szCs w:val="18"/>
        </w:rPr>
      </w:pPr>
      <w:r w:rsidRPr="0008213B">
        <w:rPr>
          <w:rFonts w:ascii="黑体" w:eastAsia="黑体" w:hAnsi="黑体" w:hint="eastAsia"/>
          <w:b/>
          <w:bCs/>
          <w:snapToGrid w:val="0"/>
          <w:sz w:val="18"/>
          <w:szCs w:val="18"/>
          <w:highlight w:val="lightGray"/>
        </w:rPr>
        <w:t xml:space="preserve">参考自 </w:t>
      </w:r>
      <w:hyperlink r:id="rId7" w:history="1">
        <w:r w:rsidRPr="0008213B">
          <w:rPr>
            <w:rStyle w:val="af8"/>
            <w:rFonts w:ascii="黑体" w:eastAsia="黑体" w:hAnsi="黑体"/>
            <w:b/>
            <w:bCs/>
            <w:snapToGrid w:val="0"/>
            <w:sz w:val="18"/>
            <w:szCs w:val="18"/>
            <w:highlight w:val="lightGray"/>
          </w:rPr>
          <w:t>https://www.liaoxuefeng.com/wiki/1016959663602400/1017318207388128</w:t>
        </w:r>
      </w:hyperlink>
      <w:r>
        <w:rPr>
          <w:rFonts w:ascii="黑体" w:eastAsia="黑体" w:hAnsi="黑体"/>
          <w:b/>
          <w:bCs/>
          <w:snapToGrid w:val="0"/>
          <w:sz w:val="18"/>
          <w:szCs w:val="18"/>
        </w:rPr>
        <w:t xml:space="preserve"> </w:t>
      </w:r>
    </w:p>
    <w:p w14:paraId="42EEC59D" w14:textId="1944CA1D" w:rsidR="00567469" w:rsidRPr="00C90252" w:rsidRDefault="00567469" w:rsidP="00464518">
      <w:pPr>
        <w:spacing w:before="50" w:after="0" w:line="240" w:lineRule="auto"/>
        <w:contextualSpacing/>
        <w:jc w:val="center"/>
        <w:rPr>
          <w:rFonts w:ascii="黑体" w:eastAsia="黑体" w:hAnsi="黑体"/>
          <w:b/>
          <w:bCs/>
          <w:snapToGrid w:val="0"/>
          <w:sz w:val="40"/>
          <w:szCs w:val="40"/>
        </w:rPr>
      </w:pPr>
      <w:r w:rsidRPr="00C90252">
        <w:rPr>
          <w:rFonts w:ascii="黑体" w:eastAsia="黑体" w:hAnsi="黑体" w:hint="eastAsia"/>
          <w:b/>
          <w:bCs/>
          <w:snapToGrid w:val="0"/>
          <w:sz w:val="40"/>
          <w:szCs w:val="40"/>
        </w:rPr>
        <w:t>切片</w:t>
      </w:r>
    </w:p>
    <w:p w14:paraId="1287F748" w14:textId="7CF7A12A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取前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3个元素,Python提供了切片（Slice）操作符</w:t>
      </w:r>
    </w:p>
    <w:p w14:paraId="0526327E" w14:textId="4994072F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L[0:3]表示，从索引0开始取，直到索引3为止，但不包括索引3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{也就是说[</w:t>
      </w:r>
      <w:r w:rsidR="00CE79AC" w:rsidRPr="00CE79AC">
        <w:rPr>
          <w:rFonts w:ascii="黑体" w:eastAsia="黑体" w:hAnsi="黑体"/>
          <w:b/>
          <w:bCs/>
          <w:snapToGrid w:val="0"/>
          <w:sz w:val="20"/>
          <w:szCs w:val="20"/>
          <w:highlight w:val="yellow"/>
        </w:rPr>
        <w:t>0:1]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，[</w:t>
      </w:r>
      <w:r w:rsidR="00CE79AC" w:rsidRPr="00CE79AC">
        <w:rPr>
          <w:rFonts w:ascii="黑体" w:eastAsia="黑体" w:hAnsi="黑体"/>
          <w:b/>
          <w:bCs/>
          <w:snapToGrid w:val="0"/>
          <w:sz w:val="20"/>
          <w:szCs w:val="20"/>
          <w:highlight w:val="yellow"/>
        </w:rPr>
        <w:t>:1]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取的是0</w:t>
      </w:r>
      <w:r w:rsid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位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元素的值</w:t>
      </w:r>
      <w:r w:rsidR="00961C21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，[</w:t>
      </w:r>
      <w:r w:rsidR="00961C21">
        <w:rPr>
          <w:rFonts w:ascii="黑体" w:eastAsia="黑体" w:hAnsi="黑体"/>
          <w:b/>
          <w:bCs/>
          <w:snapToGrid w:val="0"/>
          <w:sz w:val="20"/>
          <w:szCs w:val="20"/>
          <w:highlight w:val="yellow"/>
        </w:rPr>
        <w:t>:-1]</w:t>
      </w:r>
      <w:r w:rsidR="00961C21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同理，取的是-2元素的值</w:t>
      </w:r>
      <w:r w:rsidR="00CE79AC" w:rsidRPr="00CE79AC">
        <w:rPr>
          <w:rFonts w:ascii="黑体" w:eastAsia="黑体" w:hAnsi="黑体" w:hint="eastAsia"/>
          <w:b/>
          <w:bCs/>
          <w:snapToGrid w:val="0"/>
          <w:sz w:val="20"/>
          <w:szCs w:val="20"/>
          <w:highlight w:val="yellow"/>
        </w:rPr>
        <w:t>}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。即索引0，1，2，正好是3个元素</w:t>
      </w:r>
    </w:p>
    <w:p w14:paraId="09E1A362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L = ['Michael', 'Sarah', 'Tracy', 'Bob', 'Jack']</w:t>
      </w:r>
    </w:p>
    <w:p w14:paraId="30459270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&gt;&gt;&gt; L[0:3]</w:t>
      </w:r>
    </w:p>
    <w:p w14:paraId="780F9020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Michael', 'Sarah', 'Tracy']</w:t>
      </w:r>
    </w:p>
    <w:p w14:paraId="0E120AF5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</w:p>
    <w:p w14:paraId="653B14A5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也可以从索引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1开始，取出2个元素出来，</w:t>
      </w:r>
    </w:p>
    <w:p w14:paraId="2693EE43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&gt;&gt;&gt; L[1:3]</w:t>
      </w:r>
    </w:p>
    <w:p w14:paraId="14283E89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Sarah', 'Tracy']</w:t>
      </w:r>
    </w:p>
    <w:p w14:paraId="66F3B81A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</w:p>
    <w:p w14:paraId="2EEAAF56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如果第一个索引是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0，还可以省略：</w:t>
      </w:r>
    </w:p>
    <w:p w14:paraId="7C5553AD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&gt;&gt;&gt; L[:3]</w:t>
      </w:r>
    </w:p>
    <w:p w14:paraId="70780117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Michael', 'Sarah', 'Tracy']</w:t>
      </w:r>
    </w:p>
    <w:p w14:paraId="46CEC944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</w:p>
    <w:p w14:paraId="2BC94686" w14:textId="77777777" w:rsidR="00397496" w:rsidRPr="00397496" w:rsidRDefault="00397496" w:rsidP="00464518">
      <w:pPr>
        <w:spacing w:before="50" w:after="0" w:line="240" w:lineRule="auto"/>
        <w:contextualSpacing/>
        <w:rPr>
          <w:rFonts w:ascii="&amp;quot" w:eastAsia="宋体" w:hAnsi="&amp;quot" w:cs="宋体" w:hint="eastAsia"/>
          <w:color w:val="666666"/>
          <w:sz w:val="21"/>
          <w:szCs w:val="21"/>
        </w:rPr>
      </w:pPr>
      <w:r w:rsidRPr="00397496">
        <w:rPr>
          <w:rFonts w:ascii="&amp;quot" w:eastAsia="宋体" w:hAnsi="&amp;quot" w:cs="宋体"/>
          <w:color w:val="666666"/>
          <w:sz w:val="21"/>
          <w:szCs w:val="21"/>
        </w:rPr>
        <w:t>所有数，每</w:t>
      </w:r>
      <w:r w:rsidRPr="00397496">
        <w:rPr>
          <w:rFonts w:ascii="&amp;quot" w:eastAsia="宋体" w:hAnsi="&amp;quot" w:cs="宋体"/>
          <w:color w:val="666666"/>
          <w:sz w:val="21"/>
          <w:szCs w:val="21"/>
        </w:rPr>
        <w:t>5</w:t>
      </w:r>
      <w:r w:rsidRPr="00397496">
        <w:rPr>
          <w:rFonts w:ascii="&amp;quot" w:eastAsia="宋体" w:hAnsi="&amp;quot" w:cs="宋体"/>
          <w:color w:val="666666"/>
          <w:sz w:val="21"/>
          <w:szCs w:val="21"/>
        </w:rPr>
        <w:t>个取一个：</w:t>
      </w:r>
    </w:p>
    <w:p w14:paraId="63A3413E" w14:textId="77777777" w:rsidR="00397496" w:rsidRPr="00397496" w:rsidRDefault="00397496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397496">
        <w:rPr>
          <w:rFonts w:ascii="宋体" w:eastAsia="宋体" w:hAnsi="宋体" w:cs="宋体"/>
          <w:color w:val="444444"/>
          <w:sz w:val="24"/>
          <w:szCs w:val="24"/>
        </w:rPr>
        <w:t xml:space="preserve">&gt;&gt;&gt; </w:t>
      </w:r>
      <w:r w:rsidRPr="00397496">
        <w:rPr>
          <w:rFonts w:ascii="宋体" w:eastAsia="宋体" w:hAnsi="宋体" w:cs="宋体"/>
          <w:color w:val="000080"/>
          <w:sz w:val="24"/>
          <w:szCs w:val="24"/>
        </w:rPr>
        <w:t>L</w:t>
      </w:r>
      <w:r w:rsidRPr="00397496">
        <w:rPr>
          <w:rFonts w:ascii="宋体" w:eastAsia="宋体" w:hAnsi="宋体" w:cs="宋体"/>
          <w:color w:val="444444"/>
          <w:sz w:val="24"/>
          <w:szCs w:val="24"/>
        </w:rPr>
        <w:t>[::5]</w:t>
      </w:r>
    </w:p>
    <w:p w14:paraId="090ADB11" w14:textId="77777777" w:rsidR="00397496" w:rsidRPr="00397496" w:rsidRDefault="00397496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70" w:lineRule="atLeast"/>
        <w:contextualSpacing/>
        <w:rPr>
          <w:rFonts w:ascii="Consolas" w:eastAsia="宋体" w:hAnsi="Consolas" w:cs="宋体"/>
          <w:color w:val="444444"/>
          <w:sz w:val="18"/>
          <w:szCs w:val="18"/>
        </w:rPr>
      </w:pPr>
      <w:r w:rsidRPr="00397496">
        <w:rPr>
          <w:rFonts w:ascii="宋体" w:eastAsia="宋体" w:hAnsi="宋体" w:cs="宋体"/>
          <w:color w:val="444444"/>
          <w:sz w:val="24"/>
          <w:szCs w:val="24"/>
        </w:rPr>
        <w:t>[0, 5, 10, 15, 20, 25, 30, 35, 40, 45, 50, 55, 60, 65, 70, 75, 80, 85, 90, 95]</w:t>
      </w:r>
    </w:p>
    <w:p w14:paraId="22B570B3" w14:textId="25B13D06" w:rsidR="00397496" w:rsidRDefault="00397496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</w:p>
    <w:p w14:paraId="1B7ED949" w14:textId="77777777" w:rsidR="00397496" w:rsidRDefault="00397496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</w:p>
    <w:p w14:paraId="150B3836" w14:textId="622AE58E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  <w:r w:rsidRPr="00A30AB5">
        <w:rPr>
          <w:rFonts w:ascii="黑体" w:eastAsia="黑体" w:hAnsi="黑体" w:hint="eastAsia"/>
          <w:b/>
          <w:bCs/>
          <w:snapToGrid w:val="0"/>
          <w:sz w:val="20"/>
          <w:szCs w:val="20"/>
        </w:rPr>
        <w:t>类似的，既然</w:t>
      </w:r>
      <w:r w:rsidRPr="00A30AB5">
        <w:rPr>
          <w:rFonts w:ascii="黑体" w:eastAsia="黑体" w:hAnsi="黑体"/>
          <w:b/>
          <w:bCs/>
          <w:snapToGrid w:val="0"/>
          <w:sz w:val="20"/>
          <w:szCs w:val="20"/>
        </w:rPr>
        <w:t>Python支持L[-1]取倒数第一个元素，那么它同样支持倒数切片，试试：</w:t>
      </w:r>
    </w:p>
    <w:p w14:paraId="6A781A40" w14:textId="77777777" w:rsidR="00CD3A38" w:rsidRPr="00A30AB5" w:rsidRDefault="00CD3A38" w:rsidP="00464518">
      <w:pPr>
        <w:pStyle w:val="af6"/>
        <w:spacing w:before="50" w:after="0"/>
        <w:contextualSpacing/>
      </w:pPr>
      <w:r w:rsidRPr="00A30AB5">
        <w:t>&gt;&gt;&gt; L[-2:]</w:t>
      </w:r>
    </w:p>
    <w:p w14:paraId="1C93F0A7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Bob', 'Jack']</w:t>
      </w:r>
    </w:p>
    <w:p w14:paraId="7284039E" w14:textId="77777777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&gt;&gt;&gt; L[-2:-1]</w:t>
      </w:r>
    </w:p>
    <w:p w14:paraId="69CABCE9" w14:textId="5814745A" w:rsidR="00DC239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snapToGrid w:val="0"/>
          <w:sz w:val="20"/>
          <w:szCs w:val="20"/>
        </w:rPr>
      </w:pPr>
      <w:r w:rsidRPr="00A30AB5">
        <w:rPr>
          <w:rFonts w:ascii="黑体" w:eastAsia="黑体" w:hAnsi="黑体"/>
          <w:snapToGrid w:val="0"/>
          <w:sz w:val="20"/>
          <w:szCs w:val="20"/>
        </w:rPr>
        <w:t>['Bob']</w:t>
      </w:r>
    </w:p>
    <w:p w14:paraId="23C07C42" w14:textId="2A6BC878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/>
          <w:b/>
          <w:bCs/>
          <w:snapToGrid w:val="0"/>
          <w:sz w:val="20"/>
          <w:szCs w:val="20"/>
        </w:rPr>
      </w:pPr>
    </w:p>
    <w:p w14:paraId="03F66AEE" w14:textId="6B3AB9D2" w:rsidR="00CD3A38" w:rsidRPr="00A30AB5" w:rsidRDefault="00CD3A38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甚至什么都不写，只写</w:t>
      </w:r>
      <w:r w:rsidRPr="00A30AB5">
        <w:rPr>
          <w:rStyle w:val="HTML"/>
          <w:rFonts w:ascii="黑体" w:eastAsia="黑体" w:hAnsi="黑体"/>
          <w:b/>
          <w:bCs/>
          <w:snapToGrid w:val="0"/>
          <w:color w:val="DD0055"/>
          <w:sz w:val="20"/>
          <w:szCs w:val="20"/>
          <w:bdr w:val="single" w:sz="6" w:space="0" w:color="DDDDDD" w:frame="1"/>
          <w:shd w:val="clear" w:color="auto" w:fill="FAFAFA"/>
        </w:rPr>
        <w:t>[:]</w:t>
      </w: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就可以原样</w:t>
      </w:r>
      <w:r w:rsidR="00567469" w:rsidRPr="00A30AB5">
        <w:rPr>
          <w:rFonts w:ascii="黑体" w:eastAsia="黑体" w:hAnsi="黑体" w:cs="Helvetica" w:hint="eastAsia"/>
          <w:b/>
          <w:bCs/>
          <w:snapToGrid w:val="0"/>
          <w:color w:val="666666"/>
          <w:sz w:val="20"/>
          <w:szCs w:val="20"/>
          <w:shd w:val="clear" w:color="auto" w:fill="FFFFFF"/>
        </w:rPr>
        <w:t>复制</w:t>
      </w: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一个list：</w:t>
      </w:r>
    </w:p>
    <w:p w14:paraId="480CE0BE" w14:textId="77777777" w:rsidR="00CD3A38" w:rsidRPr="00A30AB5" w:rsidRDefault="00CD3A38" w:rsidP="00464518">
      <w:pPr>
        <w:spacing w:before="50" w:after="0" w:line="240" w:lineRule="auto"/>
        <w:contextualSpacing/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/>
          <w:snapToGrid w:val="0"/>
          <w:color w:val="444444"/>
          <w:sz w:val="20"/>
          <w:szCs w:val="20"/>
          <w:shd w:val="clear" w:color="auto" w:fill="FAFAFA"/>
        </w:rPr>
        <w:t xml:space="preserve">&gt;&gt;&gt; </w:t>
      </w:r>
      <w:r w:rsidRPr="00A30AB5">
        <w:rPr>
          <w:rStyle w:val="tag"/>
          <w:rFonts w:ascii="黑体" w:eastAsia="黑体" w:hAnsi="黑体"/>
          <w:snapToGrid w:val="0"/>
          <w:color w:val="000080"/>
          <w:sz w:val="20"/>
          <w:szCs w:val="20"/>
        </w:rPr>
        <w:t>L</w:t>
      </w:r>
      <w:r w:rsidRPr="00A30AB5"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  <w:t>[:]</w:t>
      </w:r>
    </w:p>
    <w:p w14:paraId="103282A8" w14:textId="4700AC33" w:rsidR="00CD3A38" w:rsidRPr="00A30AB5" w:rsidRDefault="00CD3A38" w:rsidP="00464518">
      <w:pPr>
        <w:spacing w:before="50" w:after="0" w:line="240" w:lineRule="auto"/>
        <w:contextualSpacing/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</w:pPr>
      <w:r w:rsidRPr="00A30AB5"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  <w:t>[0, 1, 2, 3, ..., 99]</w:t>
      </w:r>
    </w:p>
    <w:p w14:paraId="15EC9033" w14:textId="2F64A023" w:rsidR="00567469" w:rsidRPr="00A30AB5" w:rsidRDefault="00567469" w:rsidP="00464518">
      <w:pPr>
        <w:spacing w:before="50" w:after="0" w:line="240" w:lineRule="auto"/>
        <w:contextualSpacing/>
        <w:rPr>
          <w:rStyle w:val="attrselector"/>
          <w:rFonts w:ascii="黑体" w:eastAsia="黑体" w:hAnsi="黑体"/>
          <w:snapToGrid w:val="0"/>
          <w:color w:val="444444"/>
          <w:sz w:val="20"/>
          <w:szCs w:val="20"/>
        </w:rPr>
      </w:pPr>
    </w:p>
    <w:p w14:paraId="42602D9D" w14:textId="2B0EA81F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  <w:r w:rsidRPr="00A30AB5"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  <w:t>tuple也是一种list，唯一区别是tuple不可变。因此，tuple也可以用切片操作，只是操作的结果仍是tuple</w:t>
      </w:r>
    </w:p>
    <w:p w14:paraId="6C547E68" w14:textId="00825120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</w:p>
    <w:p w14:paraId="226ED71F" w14:textId="113F9755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Helvetica"/>
          <w:b/>
          <w:bCs/>
          <w:snapToGrid w:val="0"/>
          <w:color w:val="666666"/>
          <w:sz w:val="20"/>
          <w:szCs w:val="20"/>
          <w:shd w:val="clear" w:color="auto" w:fill="FFFFFF"/>
        </w:rPr>
      </w:pPr>
    </w:p>
    <w:p w14:paraId="47A3D1EA" w14:textId="77777777" w:rsidR="00567469" w:rsidRPr="00A30AB5" w:rsidRDefault="00567469" w:rsidP="00464518">
      <w:pPr>
        <w:spacing w:before="50" w:after="0" w:line="240" w:lineRule="auto"/>
        <w:contextualSpacing/>
        <w:rPr>
          <w:rFonts w:ascii="黑体" w:eastAsia="黑体" w:hAnsi="黑体" w:cs="宋体"/>
          <w:snapToGrid w:val="0"/>
          <w:color w:val="666666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666666"/>
          <w:sz w:val="20"/>
          <w:szCs w:val="20"/>
        </w:rPr>
        <w:t>字符串</w:t>
      </w:r>
      <w:r w:rsidRPr="00A30AB5">
        <w:rPr>
          <w:rFonts w:ascii="黑体" w:eastAsia="黑体" w:hAnsi="黑体" w:cs="宋体"/>
          <w:snapToGrid w:val="0"/>
          <w:color w:val="DD0055"/>
          <w:sz w:val="20"/>
          <w:szCs w:val="20"/>
          <w:bdr w:val="single" w:sz="6" w:space="0" w:color="DDDDDD" w:frame="1"/>
          <w:shd w:val="clear" w:color="auto" w:fill="FAFAFA"/>
        </w:rPr>
        <w:t>'xxx'</w:t>
      </w:r>
      <w:r w:rsidRPr="00A30AB5">
        <w:rPr>
          <w:rFonts w:ascii="黑体" w:eastAsia="黑体" w:hAnsi="黑体" w:cs="宋体"/>
          <w:snapToGrid w:val="0"/>
          <w:color w:val="666666"/>
          <w:sz w:val="20"/>
          <w:szCs w:val="20"/>
        </w:rPr>
        <w:t>也可以看成是一种list，每个元素就是一个字符。因此，字符串也可以用切片操作，只是操作结果仍是字符串：</w:t>
      </w:r>
    </w:p>
    <w:p w14:paraId="19D22927" w14:textId="0E2C0F9A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990073"/>
          <w:sz w:val="20"/>
          <w:szCs w:val="20"/>
        </w:rPr>
        <w:t xml:space="preserve">&gt;&gt;&gt; </w:t>
      </w: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t>'ABCDEFG'</w:t>
      </w:r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>[:</w:t>
      </w:r>
      <w:r w:rsidRPr="00A30AB5">
        <w:rPr>
          <w:rFonts w:ascii="黑体" w:eastAsia="黑体" w:hAnsi="黑体" w:cs="宋体"/>
          <w:snapToGrid w:val="0"/>
          <w:color w:val="009999"/>
          <w:sz w:val="20"/>
          <w:szCs w:val="20"/>
        </w:rPr>
        <w:t>3</w:t>
      </w:r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 xml:space="preserve">] </w:t>
      </w:r>
    </w:p>
    <w:p w14:paraId="2E8185A0" w14:textId="77777777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lastRenderedPageBreak/>
        <w:t>'ABC'</w:t>
      </w:r>
    </w:p>
    <w:p w14:paraId="39F01767" w14:textId="77777777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990073"/>
          <w:sz w:val="20"/>
          <w:szCs w:val="20"/>
        </w:rPr>
        <w:t xml:space="preserve">&gt;&gt;&gt; </w:t>
      </w: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t>'ABCDEFG'</w:t>
      </w:r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>[::</w:t>
      </w:r>
      <w:r w:rsidRPr="00A30AB5">
        <w:rPr>
          <w:rFonts w:ascii="黑体" w:eastAsia="黑体" w:hAnsi="黑体" w:cs="宋体"/>
          <w:snapToGrid w:val="0"/>
          <w:color w:val="009999"/>
          <w:sz w:val="20"/>
          <w:szCs w:val="20"/>
        </w:rPr>
        <w:t>2</w:t>
      </w:r>
      <w:r w:rsidRPr="00A30AB5">
        <w:rPr>
          <w:rFonts w:ascii="黑体" w:eastAsia="黑体" w:hAnsi="黑体" w:cs="宋体"/>
          <w:snapToGrid w:val="0"/>
          <w:color w:val="444444"/>
          <w:sz w:val="20"/>
          <w:szCs w:val="20"/>
        </w:rPr>
        <w:t>]</w:t>
      </w:r>
    </w:p>
    <w:p w14:paraId="4ABEA0CF" w14:textId="77777777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  <w:r w:rsidRPr="00A30AB5">
        <w:rPr>
          <w:rFonts w:ascii="黑体" w:eastAsia="黑体" w:hAnsi="黑体" w:cs="宋体"/>
          <w:snapToGrid w:val="0"/>
          <w:color w:val="DD1144"/>
          <w:sz w:val="20"/>
          <w:szCs w:val="20"/>
        </w:rPr>
        <w:t>'ACEG'</w:t>
      </w:r>
    </w:p>
    <w:p w14:paraId="45BA6EB3" w14:textId="687634BD" w:rsidR="00567469" w:rsidRPr="00A30AB5" w:rsidRDefault="00567469" w:rsidP="00464518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50" w:after="0" w:line="240" w:lineRule="auto"/>
        <w:contextualSpacing/>
        <w:rPr>
          <w:rFonts w:ascii="黑体" w:eastAsia="黑体" w:hAnsi="黑体" w:cs="宋体"/>
          <w:snapToGrid w:val="0"/>
          <w:color w:val="444444"/>
          <w:sz w:val="20"/>
          <w:szCs w:val="20"/>
        </w:rPr>
      </w:pPr>
    </w:p>
    <w:p w14:paraId="70582C39" w14:textId="77777777" w:rsidR="00567469" w:rsidRPr="00A30AB5" w:rsidRDefault="00567469" w:rsidP="00464518">
      <w:pPr>
        <w:pStyle w:val="af6"/>
        <w:spacing w:before="50" w:after="0"/>
        <w:contextualSpacing/>
      </w:pPr>
      <w:r w:rsidRPr="00A30AB5">
        <w:br w:type="page"/>
      </w:r>
    </w:p>
    <w:p w14:paraId="4F9D5967" w14:textId="6FF6D811" w:rsidR="00567469" w:rsidRPr="002F28C2" w:rsidRDefault="00C90252" w:rsidP="00464518">
      <w:pPr>
        <w:pStyle w:val="af6"/>
        <w:spacing w:before="50" w:after="0"/>
        <w:contextualSpacing/>
        <w:jc w:val="center"/>
        <w:rPr>
          <w:sz w:val="40"/>
          <w:szCs w:val="40"/>
        </w:rPr>
      </w:pPr>
      <w:r w:rsidRPr="002F28C2">
        <w:rPr>
          <w:rFonts w:hint="eastAsia"/>
          <w:sz w:val="40"/>
          <w:szCs w:val="40"/>
        </w:rPr>
        <w:lastRenderedPageBreak/>
        <w:t>迭代</w:t>
      </w:r>
    </w:p>
    <w:p w14:paraId="3632361B" w14:textId="2B937EAB" w:rsidR="00C90252" w:rsidRPr="002F28C2" w:rsidRDefault="00C90252" w:rsidP="00464518">
      <w:pPr>
        <w:pStyle w:val="af6"/>
        <w:spacing w:before="50" w:after="0"/>
        <w:contextualSpacing/>
        <w:rPr>
          <w:rStyle w:val="prompt"/>
          <w:rFonts w:ascii="Consolas" w:hAnsi="Consolas"/>
          <w:color w:val="990073"/>
          <w:sz w:val="18"/>
          <w:szCs w:val="18"/>
        </w:rPr>
      </w:pPr>
      <w:r w:rsidRPr="002F28C2">
        <w:rPr>
          <w:shd w:val="clear" w:color="auto" w:fill="FFFFFF"/>
        </w:rPr>
        <w:t>因为Python的</w:t>
      </w:r>
      <w:r w:rsidRPr="002F28C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2F28C2">
        <w:rPr>
          <w:shd w:val="clear" w:color="auto" w:fill="FFFFFF"/>
        </w:rPr>
        <w:t>循环不仅可以用在list或tuple上，还可以作用在其他可迭代对象上</w:t>
      </w:r>
    </w:p>
    <w:p w14:paraId="1B5C459E" w14:textId="15F369E5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d = {</w:t>
      </w:r>
      <w:r>
        <w:rPr>
          <w:rStyle w:val="string"/>
          <w:rFonts w:ascii="Consolas" w:hAnsi="Consolas"/>
          <w:color w:val="DD1144"/>
          <w:sz w:val="18"/>
          <w:szCs w:val="18"/>
        </w:rPr>
        <w:t>'a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b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c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  <w:r>
        <w:rPr>
          <w:rStyle w:val="number"/>
          <w:rFonts w:ascii="Consolas" w:hAnsi="Consolas"/>
          <w:color w:val="009999"/>
          <w:sz w:val="18"/>
          <w:szCs w:val="18"/>
        </w:rPr>
        <w:t>3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} </w:t>
      </w:r>
    </w:p>
    <w:p w14:paraId="73646BE8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key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d: </w:t>
      </w:r>
    </w:p>
    <w:p w14:paraId="21D37B8A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key)</w:t>
      </w:r>
    </w:p>
    <w:p w14:paraId="417DE628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6CBF0CC8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a </w:t>
      </w:r>
    </w:p>
    <w:p w14:paraId="3BA1973D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c </w:t>
      </w:r>
    </w:p>
    <w:p w14:paraId="6BCBF8D6" w14:textId="785A4F50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b</w:t>
      </w:r>
    </w:p>
    <w:p w14:paraId="4B7F8BD5" w14:textId="77243DC5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49477453" w14:textId="588179E2" w:rsidR="00C90252" w:rsidRPr="002F28C2" w:rsidRDefault="00C90252" w:rsidP="00464518">
      <w:pPr>
        <w:pStyle w:val="af6"/>
        <w:spacing w:before="50" w:after="0"/>
        <w:contextualSpacing/>
        <w:rPr>
          <w:rStyle w:val="prompt"/>
        </w:rPr>
      </w:pPr>
      <w:r w:rsidRPr="002F28C2">
        <w:rPr>
          <w:rStyle w:val="prompt"/>
        </w:rPr>
        <w:t>字符串也</w:t>
      </w:r>
      <w:r w:rsidRPr="002F28C2">
        <w:t>可用作</w:t>
      </w:r>
      <w:r w:rsidRPr="002F28C2">
        <w:rPr>
          <w:rStyle w:val="prompt"/>
        </w:rPr>
        <w:t>循环</w:t>
      </w:r>
    </w:p>
    <w:p w14:paraId="184C5F5E" w14:textId="44F36A72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ch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string"/>
          <w:rFonts w:ascii="Consolas" w:hAnsi="Consolas"/>
          <w:color w:val="DD1144"/>
          <w:sz w:val="18"/>
          <w:szCs w:val="18"/>
        </w:rPr>
        <w:t>'ABC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: </w:t>
      </w:r>
    </w:p>
    <w:p w14:paraId="1B6C4D7E" w14:textId="24E5A089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print(ch) </w:t>
      </w:r>
    </w:p>
    <w:p w14:paraId="5EB3111B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560D0EA7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A </w:t>
      </w:r>
    </w:p>
    <w:p w14:paraId="3E877614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B </w:t>
      </w:r>
    </w:p>
    <w:p w14:paraId="4462B523" w14:textId="4DF80292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C</w:t>
      </w:r>
    </w:p>
    <w:p w14:paraId="1D7F50F5" w14:textId="385177EF" w:rsidR="00C90252" w:rsidRPr="0056637F" w:rsidRDefault="00C90252" w:rsidP="00464518">
      <w:pPr>
        <w:pStyle w:val="af6"/>
        <w:spacing w:before="50" w:after="0"/>
        <w:contextualSpacing/>
        <w:rPr>
          <w:rFonts w:ascii="Consolas" w:hAnsi="Consolas"/>
          <w:b w:val="0"/>
          <w:bCs/>
          <w:color w:val="444444"/>
          <w:sz w:val="18"/>
          <w:szCs w:val="18"/>
          <w:shd w:val="clear" w:color="auto" w:fill="FAFAFA"/>
        </w:rPr>
      </w:pPr>
    </w:p>
    <w:p w14:paraId="5C4CC9F8" w14:textId="264361CD" w:rsidR="00C90252" w:rsidRPr="002F28C2" w:rsidRDefault="00C90252" w:rsidP="00464518">
      <w:pPr>
        <w:pStyle w:val="af6"/>
        <w:spacing w:before="50" w:after="0"/>
        <w:contextualSpacing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如何判断一个对象是可迭代对象呢？方法是通过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collections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模块的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Iterable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类型判断：</w:t>
      </w:r>
    </w:p>
    <w:p w14:paraId="08ED1467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r w:rsidRPr="00C90252">
        <w:rPr>
          <w:rFonts w:ascii="宋体" w:eastAsia="宋体" w:hAnsi="宋体" w:cs="宋体"/>
          <w:color w:val="333333"/>
          <w:sz w:val="24"/>
          <w:szCs w:val="24"/>
        </w:rPr>
        <w:t>from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 collections </w:t>
      </w:r>
      <w:r w:rsidRPr="00C90252">
        <w:rPr>
          <w:rFonts w:ascii="宋体" w:eastAsia="宋体" w:hAnsi="宋体" w:cs="宋体"/>
          <w:color w:val="333333"/>
          <w:sz w:val="24"/>
          <w:szCs w:val="24"/>
        </w:rPr>
        <w:t>import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 Iterable</w:t>
      </w:r>
    </w:p>
    <w:p w14:paraId="0A3456B6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>isinstance(</w:t>
      </w:r>
      <w:r w:rsidRPr="00C90252">
        <w:rPr>
          <w:rFonts w:ascii="宋体" w:eastAsia="宋体" w:hAnsi="宋体" w:cs="宋体"/>
          <w:color w:val="DD1144"/>
          <w:sz w:val="24"/>
          <w:szCs w:val="24"/>
        </w:rPr>
        <w:t>'abc'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, Iterable) </w:t>
      </w:r>
      <w:r w:rsidRPr="00C90252">
        <w:rPr>
          <w:rFonts w:ascii="宋体" w:eastAsia="宋体" w:hAnsi="宋体" w:cs="宋体"/>
          <w:i/>
          <w:iCs/>
          <w:color w:val="999988"/>
          <w:sz w:val="24"/>
          <w:szCs w:val="24"/>
        </w:rPr>
        <w:t># str是否可迭代</w:t>
      </w:r>
    </w:p>
    <w:p w14:paraId="14EF4CCD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0086B3"/>
          <w:sz w:val="24"/>
          <w:szCs w:val="24"/>
        </w:rPr>
        <w:t>True</w:t>
      </w:r>
    </w:p>
    <w:p w14:paraId="3B620F4B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>isinstance([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1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>,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2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>,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3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], Iterable) </w:t>
      </w:r>
      <w:r w:rsidRPr="00C90252">
        <w:rPr>
          <w:rFonts w:ascii="宋体" w:eastAsia="宋体" w:hAnsi="宋体" w:cs="宋体"/>
          <w:i/>
          <w:iCs/>
          <w:color w:val="999988"/>
          <w:sz w:val="24"/>
          <w:szCs w:val="24"/>
        </w:rPr>
        <w:t># list是否可迭代</w:t>
      </w:r>
    </w:p>
    <w:p w14:paraId="3BF17A47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0086B3"/>
          <w:sz w:val="24"/>
          <w:szCs w:val="24"/>
        </w:rPr>
        <w:t>True</w:t>
      </w:r>
    </w:p>
    <w:p w14:paraId="39ECBAF4" w14:textId="77777777" w:rsidR="00C90252" w:rsidRPr="00C90252" w:rsidRDefault="00C90252" w:rsidP="00464518">
      <w:pPr>
        <w:pStyle w:val="af6"/>
        <w:spacing w:before="50" w:after="0"/>
        <w:contextualSpacing/>
        <w:rPr>
          <w:rFonts w:ascii="宋体" w:eastAsia="宋体" w:hAnsi="宋体" w:cs="宋体"/>
          <w:color w:val="444444"/>
          <w:sz w:val="24"/>
          <w:szCs w:val="24"/>
        </w:rPr>
      </w:pPr>
      <w:r w:rsidRPr="00C90252">
        <w:rPr>
          <w:rFonts w:ascii="宋体" w:eastAsia="宋体" w:hAnsi="宋体" w:cs="宋体"/>
          <w:color w:val="990073"/>
          <w:sz w:val="24"/>
          <w:szCs w:val="24"/>
        </w:rPr>
        <w:t xml:space="preserve">&gt;&gt;&gt; 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>isinstance(</w:t>
      </w:r>
      <w:r w:rsidRPr="00C90252">
        <w:rPr>
          <w:rFonts w:ascii="宋体" w:eastAsia="宋体" w:hAnsi="宋体" w:cs="宋体"/>
          <w:color w:val="009999"/>
          <w:sz w:val="24"/>
          <w:szCs w:val="24"/>
        </w:rPr>
        <w:t>123</w:t>
      </w:r>
      <w:r w:rsidRPr="00C90252">
        <w:rPr>
          <w:rFonts w:ascii="宋体" w:eastAsia="宋体" w:hAnsi="宋体" w:cs="宋体"/>
          <w:color w:val="444444"/>
          <w:sz w:val="24"/>
          <w:szCs w:val="24"/>
        </w:rPr>
        <w:t xml:space="preserve">, Iterable) </w:t>
      </w:r>
      <w:r w:rsidRPr="00C90252">
        <w:rPr>
          <w:rFonts w:ascii="宋体" w:eastAsia="宋体" w:hAnsi="宋体" w:cs="宋体"/>
          <w:i/>
          <w:iCs/>
          <w:color w:val="999988"/>
          <w:sz w:val="24"/>
          <w:szCs w:val="24"/>
        </w:rPr>
        <w:t># 整数是否可迭代</w:t>
      </w:r>
    </w:p>
    <w:p w14:paraId="49CCEF38" w14:textId="77777777" w:rsidR="00C90252" w:rsidRPr="00C90252" w:rsidRDefault="00C90252" w:rsidP="00464518">
      <w:pPr>
        <w:pStyle w:val="af6"/>
        <w:spacing w:before="50" w:after="0"/>
        <w:contextualSpacing/>
        <w:rPr>
          <w:rFonts w:ascii="Consolas" w:eastAsia="宋体" w:hAnsi="Consolas" w:cs="宋体"/>
          <w:color w:val="444444"/>
          <w:sz w:val="18"/>
          <w:szCs w:val="18"/>
        </w:rPr>
      </w:pPr>
      <w:r w:rsidRPr="00C90252">
        <w:rPr>
          <w:rFonts w:ascii="宋体" w:eastAsia="宋体" w:hAnsi="宋体" w:cs="宋体"/>
          <w:color w:val="0086B3"/>
          <w:sz w:val="24"/>
          <w:szCs w:val="24"/>
        </w:rPr>
        <w:t>False</w:t>
      </w:r>
    </w:p>
    <w:p w14:paraId="31D1D2F3" w14:textId="020BCE1E" w:rsidR="00C90252" w:rsidRPr="002F28C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19EF03CE" w14:textId="328AD874" w:rsidR="00C90252" w:rsidRPr="002F28C2" w:rsidRDefault="00C90252" w:rsidP="00464518">
      <w:pPr>
        <w:pStyle w:val="af6"/>
        <w:spacing w:before="50" w:after="0"/>
        <w:contextualSpacing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Python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内置的</w:t>
      </w:r>
      <w:r w:rsidRPr="002F28C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enumerate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函数可以把一个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list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变成索引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-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元素对，这样就可以在</w:t>
      </w:r>
      <w:r w:rsidRPr="002F28C2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2F28C2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循环中同时迭代索引和元素本身：</w:t>
      </w:r>
    </w:p>
    <w:p w14:paraId="2AD25176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i, value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enumerate([</w:t>
      </w:r>
      <w:r>
        <w:rPr>
          <w:rStyle w:val="string"/>
          <w:rFonts w:ascii="Consolas" w:hAnsi="Consolas"/>
          <w:color w:val="DD1144"/>
          <w:sz w:val="18"/>
          <w:szCs w:val="18"/>
        </w:rPr>
        <w:t>'A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B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string"/>
          <w:rFonts w:ascii="Consolas" w:hAnsi="Consolas"/>
          <w:color w:val="DD1144"/>
          <w:sz w:val="18"/>
          <w:szCs w:val="18"/>
        </w:rPr>
        <w:t>'C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]): </w:t>
      </w:r>
    </w:p>
    <w:p w14:paraId="4F360B41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print(i, value) </w:t>
      </w:r>
    </w:p>
    <w:p w14:paraId="1CD14935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1DB32B89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0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A </w:t>
      </w:r>
    </w:p>
    <w:p w14:paraId="16FC7F05" w14:textId="77777777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B </w:t>
      </w:r>
    </w:p>
    <w:p w14:paraId="139EA54C" w14:textId="70031C1F" w:rsidR="00C90252" w:rsidRDefault="00C90252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C</w:t>
      </w:r>
    </w:p>
    <w:p w14:paraId="425ACC25" w14:textId="30567D16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29B84599" w14:textId="2492BDD9" w:rsidR="003A0C49" w:rsidRPr="002F28C2" w:rsidRDefault="003A0C49" w:rsidP="00464518">
      <w:pPr>
        <w:pStyle w:val="af6"/>
        <w:spacing w:before="50" w:after="0"/>
        <w:contextualSpacing/>
        <w:rPr>
          <w:rStyle w:val="prompt"/>
        </w:rPr>
      </w:pPr>
      <w:r w:rsidRPr="002F28C2">
        <w:rPr>
          <w:rStyle w:val="prompt"/>
        </w:rPr>
        <w:t>也可引用两个变量</w:t>
      </w:r>
    </w:p>
    <w:p w14:paraId="0DAE303B" w14:textId="21ADF5B8" w:rsidR="003A0C49" w:rsidRDefault="003A0C49" w:rsidP="00464518">
      <w:pPr>
        <w:pStyle w:val="af6"/>
        <w:spacing w:before="50" w:after="0"/>
        <w:contextualSpacing/>
        <w:rPr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for</w:t>
      </w:r>
      <w:r>
        <w:rPr>
          <w:shd w:val="clear" w:color="auto" w:fill="FAFAFA"/>
        </w:rPr>
        <w:t xml:space="preserve"> x, y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shd w:val="clear" w:color="auto" w:fill="FAFAFA"/>
        </w:rPr>
        <w:t xml:space="preserve"> [(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 xml:space="preserve">,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>), (</w:t>
      </w: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shd w:val="clear" w:color="auto" w:fill="FAFAFA"/>
        </w:rPr>
        <w:t xml:space="preserve">, </w:t>
      </w:r>
      <w:r>
        <w:rPr>
          <w:rStyle w:val="number"/>
          <w:rFonts w:ascii="Consolas" w:hAnsi="Consolas"/>
          <w:color w:val="009999"/>
          <w:sz w:val="18"/>
          <w:szCs w:val="18"/>
        </w:rPr>
        <w:t>4</w:t>
      </w:r>
      <w:r>
        <w:rPr>
          <w:shd w:val="clear" w:color="auto" w:fill="FAFAFA"/>
        </w:rPr>
        <w:t>), (</w:t>
      </w:r>
      <w:r>
        <w:rPr>
          <w:rStyle w:val="number"/>
          <w:rFonts w:ascii="Consolas" w:hAnsi="Consolas"/>
          <w:color w:val="009999"/>
          <w:sz w:val="18"/>
          <w:szCs w:val="18"/>
        </w:rPr>
        <w:t>3</w:t>
      </w:r>
      <w:r>
        <w:rPr>
          <w:shd w:val="clear" w:color="auto" w:fill="FAFAFA"/>
        </w:rPr>
        <w:t xml:space="preserve">, </w:t>
      </w:r>
      <w:r>
        <w:rPr>
          <w:rStyle w:val="number"/>
          <w:rFonts w:ascii="Consolas" w:hAnsi="Consolas"/>
          <w:color w:val="009999"/>
          <w:sz w:val="18"/>
          <w:szCs w:val="18"/>
        </w:rPr>
        <w:t>9</w:t>
      </w:r>
      <w:r>
        <w:rPr>
          <w:shd w:val="clear" w:color="auto" w:fill="FAFAFA"/>
        </w:rPr>
        <w:t xml:space="preserve">)]: </w:t>
      </w:r>
    </w:p>
    <w:p w14:paraId="4D227DC3" w14:textId="77777777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prompt"/>
          <w:rFonts w:ascii="Consolas" w:hAnsi="Consolas"/>
          <w:color w:val="990073"/>
          <w:sz w:val="18"/>
          <w:szCs w:val="18"/>
        </w:rPr>
        <w:t xml:space="preserve">... 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print(x, y) </w:t>
      </w:r>
    </w:p>
    <w:p w14:paraId="02DD03DA" w14:textId="77777777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... </w:t>
      </w:r>
    </w:p>
    <w:p w14:paraId="5C6B6F24" w14:textId="77777777" w:rsidR="003A0C49" w:rsidRPr="0056637F" w:rsidRDefault="003A0C49" w:rsidP="00464518">
      <w:pPr>
        <w:pStyle w:val="af6"/>
        <w:spacing w:before="50" w:after="0"/>
        <w:contextualSpacing/>
      </w:pP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shd w:val="clear" w:color="auto" w:fill="FAFAFA"/>
        </w:rPr>
        <w:t xml:space="preserve"> </w:t>
      </w:r>
    </w:p>
    <w:p w14:paraId="5D36FDA8" w14:textId="77777777" w:rsid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t>2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4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1098013" w14:textId="7A92FFDA" w:rsidR="003A0C49" w:rsidRDefault="003A0C49" w:rsidP="00464518">
      <w:pPr>
        <w:pStyle w:val="af6"/>
        <w:spacing w:before="50" w:after="0"/>
        <w:contextualSpacing/>
        <w:rPr>
          <w:rStyle w:val="number"/>
          <w:rFonts w:ascii="Consolas" w:hAnsi="Consolas"/>
          <w:color w:val="009999"/>
          <w:sz w:val="18"/>
          <w:szCs w:val="18"/>
        </w:rPr>
      </w:pPr>
      <w:r>
        <w:rPr>
          <w:rStyle w:val="number"/>
          <w:rFonts w:ascii="Consolas" w:hAnsi="Consolas"/>
          <w:color w:val="009999"/>
          <w:sz w:val="18"/>
          <w:szCs w:val="18"/>
        </w:rPr>
        <w:lastRenderedPageBreak/>
        <w:t>3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9</w:t>
      </w:r>
    </w:p>
    <w:p w14:paraId="746E5A9C" w14:textId="4896FBCC" w:rsidR="003A0C49" w:rsidRPr="002F28C2" w:rsidRDefault="003A0C49" w:rsidP="00464518">
      <w:pPr>
        <w:pStyle w:val="af6"/>
        <w:spacing w:before="50" w:after="0"/>
        <w:contextualSpacing/>
        <w:rPr>
          <w:rStyle w:val="number"/>
          <w:rFonts w:ascii="Consolas" w:hAnsi="Consolas"/>
          <w:color w:val="009999"/>
          <w:sz w:val="18"/>
          <w:szCs w:val="18"/>
        </w:rPr>
      </w:pPr>
    </w:p>
    <w:p w14:paraId="1A58500E" w14:textId="75515615" w:rsidR="003A0C49" w:rsidRPr="002F28C2" w:rsidRDefault="003A0C49" w:rsidP="00464518">
      <w:pPr>
        <w:pStyle w:val="af6"/>
        <w:spacing w:before="50" w:after="0"/>
        <w:contextualSpacing/>
      </w:pPr>
      <w:r w:rsidRPr="002F28C2">
        <w:rPr>
          <w:rFonts w:hint="eastAsia"/>
          <w:shd w:val="clear" w:color="auto" w:fill="FAFAFA"/>
        </w:rPr>
        <w:t>如何用迭代来查找List里的最小值和最大值</w:t>
      </w:r>
    </w:p>
    <w:p w14:paraId="71EA1F5D" w14:textId="06F5AF72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def findMinAndMax(L):</w:t>
      </w:r>
    </w:p>
    <w:p w14:paraId="3DC22799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if len(L)==0:</w:t>
      </w:r>
    </w:p>
    <w:p w14:paraId="5C75F950" w14:textId="77777777" w:rsidR="003A0C49" w:rsidRPr="003A0C49" w:rsidRDefault="003A0C49" w:rsidP="00464518">
      <w:pPr>
        <w:pStyle w:val="af6"/>
        <w:spacing w:before="50" w:after="0"/>
        <w:contextualSpacing/>
        <w:rPr>
          <w:shd w:val="clear" w:color="auto" w:fill="FAFAFA"/>
        </w:rPr>
      </w:pPr>
      <w:r w:rsidRPr="003A0C49">
        <w:rPr>
          <w:shd w:val="clear" w:color="auto" w:fill="FAFAFA"/>
        </w:rPr>
        <w:t xml:space="preserve">        return (None,None)</w:t>
      </w:r>
    </w:p>
    <w:p w14:paraId="34EA5F0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elif len(L)==1:</w:t>
      </w:r>
    </w:p>
    <w:p w14:paraId="1E4BAD9D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return (L[0],L[0])</w:t>
      </w:r>
    </w:p>
    <w:p w14:paraId="58502A5D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else:</w:t>
      </w:r>
    </w:p>
    <w:p w14:paraId="167612D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a = L[0]</w:t>
      </w:r>
    </w:p>
    <w:p w14:paraId="4ABCBE6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b = L[0]</w:t>
      </w:r>
    </w:p>
    <w:p w14:paraId="45E08301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for x in L:</w:t>
      </w:r>
    </w:p>
    <w:p w14:paraId="510E8931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if x&lt;a:</w:t>
      </w:r>
    </w:p>
    <w:p w14:paraId="35B1EFBF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    a = x</w:t>
      </w:r>
    </w:p>
    <w:p w14:paraId="06474F27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for y in L:</w:t>
      </w:r>
    </w:p>
    <w:p w14:paraId="78B439B2" w14:textId="77777777" w:rsidR="003A0C49" w:rsidRPr="003A0C49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if y&gt;b:</w:t>
      </w:r>
    </w:p>
    <w:p w14:paraId="2C3A2F5D" w14:textId="77777777" w:rsidR="001E3805" w:rsidRDefault="003A0C49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    b = y</w:t>
      </w:r>
      <w:r w:rsidR="0056637F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</w:t>
      </w:r>
      <w:r w:rsidR="0056637F"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</w:t>
      </w:r>
      <w:r w:rsidR="0056637F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                                     </w:t>
      </w:r>
      <w:r w:rsidR="001E3805">
        <w:rPr>
          <w:rFonts w:ascii="Consolas" w:hAnsi="Consolas"/>
          <w:color w:val="444444"/>
          <w:sz w:val="18"/>
          <w:szCs w:val="18"/>
          <w:shd w:val="clear" w:color="auto" w:fill="FAFAFA"/>
        </w:rPr>
        <w:tab/>
      </w:r>
    </w:p>
    <w:p w14:paraId="0D1BA402" w14:textId="405B4E81" w:rsidR="0056637F" w:rsidRDefault="001E380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       </w:t>
      </w:r>
      <w:r w:rsidR="0056637F" w:rsidRPr="003A0C49">
        <w:rPr>
          <w:rFonts w:ascii="Consolas" w:hAnsi="Consolas"/>
          <w:color w:val="444444"/>
          <w:sz w:val="18"/>
          <w:szCs w:val="18"/>
          <w:shd w:val="clear" w:color="auto" w:fill="FAFAFA"/>
        </w:rPr>
        <w:t>return a, b</w:t>
      </w:r>
    </w:p>
    <w:p w14:paraId="0B9059BD" w14:textId="691C46FE" w:rsidR="009E3717" w:rsidRDefault="009E3717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7CDC7B66" w14:textId="77777777" w:rsidR="009E3717" w:rsidRDefault="009E3717" w:rsidP="00464518">
      <w:pPr>
        <w:spacing w:before="50" w:after="0"/>
        <w:rPr>
          <w:rFonts w:ascii="Consolas" w:eastAsia="黑体" w:hAnsi="Consolas"/>
          <w:b/>
          <w:snapToGrid w:val="0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br w:type="page"/>
      </w:r>
    </w:p>
    <w:p w14:paraId="3177054C" w14:textId="77777777" w:rsidR="009E3717" w:rsidRPr="00FE3E35" w:rsidRDefault="009E3717" w:rsidP="00464518">
      <w:pPr>
        <w:pStyle w:val="af6"/>
        <w:spacing w:before="50" w:after="0"/>
        <w:contextualSpacing/>
        <w:jc w:val="center"/>
        <w:rPr>
          <w:rFonts w:ascii="Consolas" w:hAnsi="Consolas"/>
          <w:b w:val="0"/>
          <w:bCs/>
          <w:color w:val="444444"/>
          <w:sz w:val="40"/>
          <w:szCs w:val="40"/>
          <w:shd w:val="clear" w:color="auto" w:fill="FAFAFA"/>
        </w:rPr>
      </w:pPr>
      <w:r w:rsidRPr="001E3805">
        <w:rPr>
          <w:rFonts w:ascii="Helvetica" w:hAnsi="Helvetica" w:cs="Helvetica"/>
          <w:color w:val="444444"/>
          <w:sz w:val="40"/>
          <w:szCs w:val="40"/>
          <w:shd w:val="clear" w:color="auto" w:fill="FFFFFF"/>
        </w:rPr>
        <w:lastRenderedPageBreak/>
        <w:t>列表生成式</w:t>
      </w:r>
    </w:p>
    <w:p w14:paraId="454AFEC3" w14:textId="59A9094B" w:rsidR="001E3805" w:rsidRPr="00FE3E35" w:rsidRDefault="00FE3E35" w:rsidP="00464518">
      <w:pPr>
        <w:pStyle w:val="af6"/>
        <w:spacing w:before="50" w:after="0"/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 w:rsidRPr="00FE3E35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举个例子，要生成</w:t>
      </w:r>
      <w:r w:rsidRPr="00FE3E35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list </w:t>
      </w:r>
      <w:r w:rsidRPr="00FE3E35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1, 2, 3, 4, 5, 6, 7, 8, 9, 10]</w:t>
      </w:r>
      <w:r w:rsidRPr="00FE3E35"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可以用</w:t>
      </w:r>
      <w:r w:rsidRPr="00FE3E35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list(range(1, 11))</w:t>
      </w:r>
    </w:p>
    <w:p w14:paraId="006D22CD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000080"/>
          <w:sz w:val="24"/>
          <w:szCs w:val="24"/>
        </w:rPr>
        <w:t>list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(</w:t>
      </w:r>
      <w:r w:rsidRPr="00FE3E35">
        <w:rPr>
          <w:rFonts w:ascii="宋体" w:hAnsi="宋体"/>
          <w:b w:val="0"/>
          <w:bCs/>
          <w:color w:val="000080"/>
          <w:sz w:val="24"/>
          <w:szCs w:val="24"/>
        </w:rPr>
        <w:t>range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(1, 11))</w:t>
      </w:r>
    </w:p>
    <w:p w14:paraId="75DCD588" w14:textId="77777777" w:rsidR="00FE3E35" w:rsidRPr="00FE3E35" w:rsidRDefault="00FE3E35" w:rsidP="00464518">
      <w:pPr>
        <w:pStyle w:val="af6"/>
        <w:spacing w:before="50" w:after="0"/>
        <w:rPr>
          <w:b w:val="0"/>
          <w:bCs/>
          <w:color w:val="44444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[1, 2, 3, 4, 5, 6, 7, 8, 9, 10]</w:t>
      </w:r>
    </w:p>
    <w:p w14:paraId="18C8F47E" w14:textId="77777777" w:rsidR="00FE3E35" w:rsidRDefault="00FE3E35" w:rsidP="00464518">
      <w:pPr>
        <w:pStyle w:val="af6"/>
        <w:spacing w:before="50" w:after="0"/>
        <w:rPr>
          <w:rFonts w:ascii="&amp;quot" w:hAnsi="&amp;quot" w:hint="eastAsia"/>
          <w:color w:val="666666"/>
          <w:sz w:val="21"/>
          <w:szCs w:val="21"/>
        </w:rPr>
      </w:pPr>
    </w:p>
    <w:p w14:paraId="3C4DB107" w14:textId="37D245B5" w:rsidR="00FE3E35" w:rsidRPr="00FE3E35" w:rsidRDefault="00FE3E35" w:rsidP="00464518">
      <w:pPr>
        <w:pStyle w:val="af6"/>
        <w:spacing w:before="50" w:after="0"/>
        <w:rPr>
          <w:rFonts w:ascii="&amp;quot" w:hAnsi="&amp;quot" w:hint="eastAsia"/>
          <w:color w:val="666666"/>
          <w:sz w:val="21"/>
          <w:szCs w:val="21"/>
        </w:rPr>
      </w:pPr>
      <w:r w:rsidRPr="00FE3E35">
        <w:rPr>
          <w:rFonts w:ascii="&amp;quot" w:hAnsi="&amp;quot"/>
          <w:color w:val="666666"/>
          <w:sz w:val="21"/>
          <w:szCs w:val="21"/>
        </w:rPr>
        <w:t>但如果要生成</w:t>
      </w:r>
      <w:r w:rsidRPr="00FE3E35">
        <w:rPr>
          <w:bdr w:val="single" w:sz="6" w:space="0" w:color="DDDDDD" w:frame="1"/>
          <w:shd w:val="clear" w:color="auto" w:fill="FAFAFA"/>
        </w:rPr>
        <w:t>[1x1, 2x2, 3x3, ..., 10x10]</w:t>
      </w:r>
      <w:r w:rsidRPr="00FE3E35">
        <w:rPr>
          <w:rFonts w:ascii="&amp;quot" w:hAnsi="&amp;quot"/>
          <w:color w:val="666666"/>
          <w:sz w:val="21"/>
          <w:szCs w:val="21"/>
        </w:rPr>
        <w:t>怎么做？方法一是循环：</w:t>
      </w:r>
    </w:p>
    <w:p w14:paraId="0B8D2A9E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&gt;&gt;&gt; </w:t>
      </w:r>
      <w:r w:rsidRPr="00FE3E35">
        <w:rPr>
          <w:b w:val="0"/>
          <w:bCs/>
        </w:rPr>
        <w:t>L = []</w:t>
      </w:r>
    </w:p>
    <w:p w14:paraId="41A8B768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&gt;&gt;&gt; </w:t>
      </w:r>
      <w:r w:rsidRPr="00FE3E35">
        <w:rPr>
          <w:b w:val="0"/>
          <w:bCs/>
          <w:color w:val="333333"/>
        </w:rPr>
        <w:t>for</w:t>
      </w:r>
      <w:r w:rsidRPr="00FE3E35">
        <w:rPr>
          <w:b w:val="0"/>
          <w:bCs/>
        </w:rPr>
        <w:t xml:space="preserve"> x </w:t>
      </w:r>
      <w:r w:rsidRPr="00FE3E35">
        <w:rPr>
          <w:b w:val="0"/>
          <w:bCs/>
          <w:color w:val="333333"/>
        </w:rPr>
        <w:t>in</w:t>
      </w:r>
      <w:r w:rsidRPr="00FE3E35">
        <w:rPr>
          <w:b w:val="0"/>
          <w:bCs/>
        </w:rPr>
        <w:t xml:space="preserve"> range(</w:t>
      </w:r>
      <w:r w:rsidRPr="00FE3E35">
        <w:rPr>
          <w:b w:val="0"/>
          <w:bCs/>
          <w:color w:val="009999"/>
        </w:rPr>
        <w:t>1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11</w:t>
      </w:r>
      <w:r w:rsidRPr="00FE3E35">
        <w:rPr>
          <w:b w:val="0"/>
          <w:bCs/>
        </w:rPr>
        <w:t>):</w:t>
      </w:r>
    </w:p>
    <w:p w14:paraId="0090D99E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... </w:t>
      </w:r>
      <w:r w:rsidRPr="00FE3E35">
        <w:rPr>
          <w:b w:val="0"/>
          <w:bCs/>
        </w:rPr>
        <w:t xml:space="preserve">   L.append(x * x)</w:t>
      </w:r>
    </w:p>
    <w:p w14:paraId="4FF924CA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</w:rPr>
        <w:t>...</w:t>
      </w:r>
    </w:p>
    <w:p w14:paraId="24054189" w14:textId="77777777" w:rsidR="00FE3E35" w:rsidRP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  <w:color w:val="990073"/>
        </w:rPr>
        <w:t xml:space="preserve">&gt;&gt;&gt; </w:t>
      </w:r>
      <w:r w:rsidRPr="00FE3E35">
        <w:rPr>
          <w:b w:val="0"/>
          <w:bCs/>
        </w:rPr>
        <w:t>L</w:t>
      </w:r>
    </w:p>
    <w:p w14:paraId="78AFF623" w14:textId="7058410A" w:rsidR="00FE3E35" w:rsidRDefault="00FE3E35" w:rsidP="00464518">
      <w:pPr>
        <w:pStyle w:val="af6"/>
        <w:spacing w:before="50" w:after="0"/>
        <w:rPr>
          <w:b w:val="0"/>
          <w:bCs/>
        </w:rPr>
      </w:pPr>
      <w:r w:rsidRPr="00FE3E35">
        <w:rPr>
          <w:b w:val="0"/>
          <w:bCs/>
        </w:rPr>
        <w:t>[</w:t>
      </w:r>
      <w:r w:rsidRPr="00FE3E35">
        <w:rPr>
          <w:b w:val="0"/>
          <w:bCs/>
          <w:color w:val="009999"/>
        </w:rPr>
        <w:t>1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4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9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16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25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36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49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64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81</w:t>
      </w:r>
      <w:r w:rsidRPr="00FE3E35">
        <w:rPr>
          <w:b w:val="0"/>
          <w:bCs/>
        </w:rPr>
        <w:t xml:space="preserve">, </w:t>
      </w:r>
      <w:r w:rsidRPr="00FE3E35">
        <w:rPr>
          <w:b w:val="0"/>
          <w:bCs/>
          <w:color w:val="009999"/>
        </w:rPr>
        <w:t>100</w:t>
      </w:r>
      <w:r w:rsidRPr="00FE3E35">
        <w:rPr>
          <w:b w:val="0"/>
          <w:bCs/>
        </w:rPr>
        <w:t>]</w:t>
      </w:r>
    </w:p>
    <w:p w14:paraId="04C4107A" w14:textId="70B8C4E6" w:rsidR="00FE3E35" w:rsidRDefault="00FE3E35" w:rsidP="00464518">
      <w:pPr>
        <w:pStyle w:val="af6"/>
        <w:spacing w:before="50" w:after="0"/>
        <w:rPr>
          <w:b w:val="0"/>
          <w:bCs/>
        </w:rPr>
      </w:pPr>
    </w:p>
    <w:p w14:paraId="29A1E5C1" w14:textId="77777777" w:rsidR="00FE3E35" w:rsidRPr="00FE3E35" w:rsidRDefault="00FE3E35" w:rsidP="00464518">
      <w:pPr>
        <w:pStyle w:val="af6"/>
        <w:spacing w:before="50" w:after="0"/>
      </w:pPr>
      <w:r w:rsidRPr="00FE3E35">
        <w:t>但是循环太繁琐，而列表生成式则可以用一行语句代替循环生成上面的list：</w:t>
      </w:r>
    </w:p>
    <w:p w14:paraId="42F7D8D5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[x * x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range(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)]</w:t>
      </w:r>
    </w:p>
    <w:p w14:paraId="3946344D" w14:textId="55514E68" w:rsid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4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9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25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49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81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009999"/>
          <w:sz w:val="24"/>
          <w:szCs w:val="24"/>
        </w:rPr>
        <w:t>100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B39BCDB" w14:textId="610EE590" w:rsidR="00FE3E35" w:rsidRDefault="00FE3E35" w:rsidP="00464518">
      <w:pPr>
        <w:pStyle w:val="af6"/>
        <w:spacing w:before="50" w:after="0"/>
      </w:pPr>
    </w:p>
    <w:p w14:paraId="71220239" w14:textId="77777777" w:rsidR="00FE3E35" w:rsidRPr="00FE3E35" w:rsidRDefault="00FE3E35" w:rsidP="00464518">
      <w:pPr>
        <w:pStyle w:val="af6"/>
        <w:spacing w:before="50" w:after="0"/>
        <w:rPr>
          <w:rFonts w:ascii="&amp;quot" w:eastAsia="宋体" w:hAnsi="&amp;quot" w:cs="宋体" w:hint="eastAsia"/>
          <w:color w:val="666666"/>
          <w:sz w:val="21"/>
          <w:szCs w:val="21"/>
        </w:rPr>
      </w:pPr>
      <w:r w:rsidRPr="00FE3E35">
        <w:rPr>
          <w:rFonts w:ascii="&amp;quot" w:eastAsia="宋体" w:hAnsi="&amp;quot" w:cs="宋体"/>
          <w:color w:val="666666"/>
          <w:sz w:val="21"/>
          <w:szCs w:val="21"/>
        </w:rPr>
        <w:t>for</w:t>
      </w:r>
      <w:r w:rsidRPr="00FE3E35">
        <w:rPr>
          <w:rFonts w:ascii="&amp;quot" w:eastAsia="宋体" w:hAnsi="&amp;quot" w:cs="宋体"/>
          <w:color w:val="666666"/>
          <w:sz w:val="21"/>
          <w:szCs w:val="21"/>
        </w:rPr>
        <w:t>循环后面还可以加上</w:t>
      </w:r>
      <w:r w:rsidRPr="00FE3E35">
        <w:rPr>
          <w:rFonts w:ascii="&amp;quot" w:eastAsia="宋体" w:hAnsi="&amp;quot" w:cs="宋体"/>
          <w:color w:val="666666"/>
          <w:sz w:val="21"/>
          <w:szCs w:val="21"/>
        </w:rPr>
        <w:t>if</w:t>
      </w:r>
      <w:r w:rsidRPr="00FE3E35">
        <w:rPr>
          <w:rFonts w:ascii="&amp;quot" w:eastAsia="宋体" w:hAnsi="&amp;quot" w:cs="宋体"/>
          <w:color w:val="666666"/>
          <w:sz w:val="21"/>
          <w:szCs w:val="21"/>
        </w:rPr>
        <w:t>判断，这样我们就可以筛选出仅偶数的平方：</w:t>
      </w:r>
    </w:p>
    <w:p w14:paraId="40BC266A" w14:textId="77777777" w:rsidR="00FE3E35" w:rsidRPr="00FE3E35" w:rsidRDefault="00FE3E35" w:rsidP="00464518">
      <w:pPr>
        <w:pStyle w:val="af6"/>
        <w:spacing w:before="50" w:after="0"/>
        <w:rPr>
          <w:rFonts w:eastAsia="宋体" w:cs="宋体"/>
          <w:b w:val="0"/>
          <w:bCs/>
        </w:rPr>
      </w:pPr>
      <w:r w:rsidRPr="00FE3E35">
        <w:rPr>
          <w:rFonts w:eastAsia="宋体" w:cs="宋体"/>
          <w:b w:val="0"/>
          <w:bCs/>
          <w:color w:val="990073"/>
        </w:rPr>
        <w:t xml:space="preserve">&gt;&gt;&gt; </w:t>
      </w:r>
      <w:r w:rsidRPr="00FE3E35">
        <w:rPr>
          <w:rFonts w:eastAsia="宋体" w:cs="宋体"/>
          <w:b w:val="0"/>
          <w:bCs/>
        </w:rPr>
        <w:t xml:space="preserve">[x * x </w:t>
      </w:r>
      <w:r w:rsidRPr="00FE3E35">
        <w:rPr>
          <w:rFonts w:eastAsia="宋体" w:cs="宋体"/>
          <w:b w:val="0"/>
          <w:bCs/>
          <w:color w:val="333333"/>
        </w:rPr>
        <w:t>for</w:t>
      </w:r>
      <w:r w:rsidRPr="00FE3E35">
        <w:rPr>
          <w:rFonts w:eastAsia="宋体" w:cs="宋体"/>
          <w:b w:val="0"/>
          <w:bCs/>
        </w:rPr>
        <w:t xml:space="preserve"> x </w:t>
      </w:r>
      <w:r w:rsidRPr="00FE3E35">
        <w:rPr>
          <w:rFonts w:eastAsia="宋体" w:cs="宋体"/>
          <w:b w:val="0"/>
          <w:bCs/>
          <w:color w:val="333333"/>
        </w:rPr>
        <w:t>in</w:t>
      </w:r>
      <w:r w:rsidRPr="00FE3E35">
        <w:rPr>
          <w:rFonts w:eastAsia="宋体" w:cs="宋体"/>
          <w:b w:val="0"/>
          <w:bCs/>
        </w:rPr>
        <w:t xml:space="preserve"> range(</w:t>
      </w:r>
      <w:r w:rsidRPr="00FE3E35">
        <w:rPr>
          <w:rFonts w:eastAsia="宋体" w:cs="宋体"/>
          <w:b w:val="0"/>
          <w:bCs/>
          <w:color w:val="009999"/>
        </w:rPr>
        <w:t>1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11</w:t>
      </w:r>
      <w:r w:rsidRPr="00FE3E35">
        <w:rPr>
          <w:rFonts w:eastAsia="宋体" w:cs="宋体"/>
          <w:b w:val="0"/>
          <w:bCs/>
        </w:rPr>
        <w:t xml:space="preserve">) </w:t>
      </w:r>
      <w:r w:rsidRPr="00FE3E35">
        <w:rPr>
          <w:rFonts w:eastAsia="宋体" w:cs="宋体"/>
          <w:b w:val="0"/>
          <w:bCs/>
          <w:color w:val="333333"/>
        </w:rPr>
        <w:t>if</w:t>
      </w:r>
      <w:r w:rsidRPr="00FE3E35">
        <w:rPr>
          <w:rFonts w:eastAsia="宋体" w:cs="宋体"/>
          <w:b w:val="0"/>
          <w:bCs/>
        </w:rPr>
        <w:t xml:space="preserve"> x % </w:t>
      </w:r>
      <w:r w:rsidRPr="00FE3E35">
        <w:rPr>
          <w:rFonts w:eastAsia="宋体" w:cs="宋体"/>
          <w:b w:val="0"/>
          <w:bCs/>
          <w:color w:val="009999"/>
        </w:rPr>
        <w:t>2</w:t>
      </w:r>
      <w:r w:rsidRPr="00FE3E35">
        <w:rPr>
          <w:rFonts w:eastAsia="宋体" w:cs="宋体"/>
          <w:b w:val="0"/>
          <w:bCs/>
        </w:rPr>
        <w:t xml:space="preserve"> == </w:t>
      </w:r>
      <w:r w:rsidRPr="00FE3E35">
        <w:rPr>
          <w:rFonts w:eastAsia="宋体" w:cs="宋体"/>
          <w:b w:val="0"/>
          <w:bCs/>
          <w:color w:val="009999"/>
        </w:rPr>
        <w:t>0</w:t>
      </w:r>
      <w:r w:rsidRPr="00FE3E35">
        <w:rPr>
          <w:rFonts w:eastAsia="宋体" w:cs="宋体"/>
          <w:b w:val="0"/>
          <w:bCs/>
        </w:rPr>
        <w:t>]</w:t>
      </w:r>
    </w:p>
    <w:p w14:paraId="0D1A84F5" w14:textId="77777777" w:rsidR="00FE3E35" w:rsidRPr="00FE3E35" w:rsidRDefault="00FE3E35" w:rsidP="00464518">
      <w:pPr>
        <w:pStyle w:val="af6"/>
        <w:spacing w:before="50" w:after="0"/>
        <w:rPr>
          <w:rFonts w:ascii="Consolas" w:eastAsia="宋体" w:hAnsi="Consolas" w:cs="宋体"/>
          <w:b w:val="0"/>
          <w:bCs/>
          <w:sz w:val="18"/>
          <w:szCs w:val="18"/>
        </w:rPr>
      </w:pPr>
      <w:r w:rsidRPr="00FE3E35">
        <w:rPr>
          <w:rFonts w:eastAsia="宋体" w:cs="宋体"/>
          <w:b w:val="0"/>
          <w:bCs/>
        </w:rPr>
        <w:t>[</w:t>
      </w:r>
      <w:r w:rsidRPr="00FE3E35">
        <w:rPr>
          <w:rFonts w:eastAsia="宋体" w:cs="宋体"/>
          <w:b w:val="0"/>
          <w:bCs/>
          <w:color w:val="009999"/>
        </w:rPr>
        <w:t>4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16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36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64</w:t>
      </w:r>
      <w:r w:rsidRPr="00FE3E35">
        <w:rPr>
          <w:rFonts w:eastAsia="宋体" w:cs="宋体"/>
          <w:b w:val="0"/>
          <w:bCs/>
        </w:rPr>
        <w:t xml:space="preserve">, </w:t>
      </w:r>
      <w:r w:rsidRPr="00FE3E35">
        <w:rPr>
          <w:rFonts w:eastAsia="宋体" w:cs="宋体"/>
          <w:b w:val="0"/>
          <w:bCs/>
          <w:color w:val="009999"/>
        </w:rPr>
        <w:t>100</w:t>
      </w:r>
      <w:r w:rsidRPr="00FE3E35">
        <w:rPr>
          <w:rFonts w:eastAsia="宋体" w:cs="宋体"/>
          <w:b w:val="0"/>
          <w:bCs/>
        </w:rPr>
        <w:t>]</w:t>
      </w:r>
    </w:p>
    <w:p w14:paraId="697F3025" w14:textId="4D6B5351" w:rsidR="00FE3E35" w:rsidRDefault="00FE3E3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38840A95" w14:textId="77777777" w:rsidR="00FE3E35" w:rsidRPr="00FE3E35" w:rsidRDefault="00FE3E35" w:rsidP="00464518">
      <w:pPr>
        <w:pStyle w:val="af6"/>
        <w:spacing w:before="50" w:after="0"/>
      </w:pPr>
      <w:r w:rsidRPr="00FE3E35">
        <w:t>还可以使用两层循环，可以生成全排列：</w:t>
      </w:r>
    </w:p>
    <w:p w14:paraId="3C96CDF2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[m + n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m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BC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n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XY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00679243" w14:textId="77777777" w:rsidR="00FE3E35" w:rsidRPr="00FE3E35" w:rsidRDefault="00FE3E35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96819A0" w14:textId="2062C38C" w:rsidR="00FE3E35" w:rsidRDefault="00FE3E3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12D806E1" w14:textId="77777777" w:rsidR="00FE3E35" w:rsidRPr="00FE3E35" w:rsidRDefault="00FE3E35" w:rsidP="00464518">
      <w:pPr>
        <w:pStyle w:val="af6"/>
        <w:spacing w:before="50" w:after="0"/>
      </w:pPr>
      <w:r w:rsidRPr="00FE3E35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FE3E35">
        <w:t>循环其实可以同时使用两个甚至多个变量，比如</w:t>
      </w:r>
      <w:r w:rsidRPr="00FE3E35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dict</w:t>
      </w:r>
      <w:r w:rsidRPr="00FE3E35">
        <w:t>的</w:t>
      </w:r>
      <w:r w:rsidRPr="00FE3E35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tems()</w:t>
      </w:r>
      <w:r w:rsidRPr="00FE3E35">
        <w:t>可以同时迭代key和value：</w:t>
      </w:r>
    </w:p>
    <w:p w14:paraId="048C928D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d = {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x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A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y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B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z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C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}</w:t>
      </w:r>
    </w:p>
    <w:p w14:paraId="1FDED02A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k, v </w:t>
      </w:r>
      <w:r w:rsidRPr="00FE3E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d.items():</w:t>
      </w:r>
    </w:p>
    <w:p w14:paraId="41E4A3CA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990073"/>
          <w:sz w:val="24"/>
          <w:szCs w:val="24"/>
        </w:rPr>
        <w:t xml:space="preserve">... 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 xml:space="preserve">    print(k, </w:t>
      </w:r>
      <w:r w:rsidRPr="00FE3E35">
        <w:rPr>
          <w:rFonts w:ascii="宋体" w:hAnsi="宋体"/>
          <w:b w:val="0"/>
          <w:bCs/>
          <w:color w:val="DD1144"/>
          <w:sz w:val="24"/>
          <w:szCs w:val="24"/>
        </w:rPr>
        <w:t>'='</w:t>
      </w: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, v)</w:t>
      </w:r>
    </w:p>
    <w:p w14:paraId="7B6C4FA0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...</w:t>
      </w:r>
    </w:p>
    <w:p w14:paraId="0537A5C3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y = B</w:t>
      </w:r>
    </w:p>
    <w:p w14:paraId="42DEEE66" w14:textId="77777777" w:rsidR="00FE3E35" w:rsidRPr="00FE3E35" w:rsidRDefault="00FE3E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x = A</w:t>
      </w:r>
    </w:p>
    <w:p w14:paraId="7D6CA09C" w14:textId="77777777" w:rsidR="00FE3E35" w:rsidRPr="00FE3E35" w:rsidRDefault="00FE3E35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FE3E35">
        <w:rPr>
          <w:rFonts w:ascii="宋体" w:hAnsi="宋体"/>
          <w:b w:val="0"/>
          <w:bCs/>
          <w:color w:val="444444"/>
          <w:sz w:val="24"/>
          <w:szCs w:val="24"/>
        </w:rPr>
        <w:t>z = C</w:t>
      </w:r>
    </w:p>
    <w:p w14:paraId="07F495F9" w14:textId="7044E892" w:rsidR="00FE3E35" w:rsidRDefault="00FE3E35" w:rsidP="00464518">
      <w:pPr>
        <w:pStyle w:val="af6"/>
        <w:spacing w:before="50" w:after="0"/>
        <w:contextualSpacing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1ED87039" w14:textId="77777777" w:rsidR="00E84429" w:rsidRPr="00E84429" w:rsidRDefault="00E84429" w:rsidP="00464518">
      <w:pPr>
        <w:pStyle w:val="af6"/>
        <w:spacing w:before="50" w:after="0"/>
      </w:pPr>
      <w:r w:rsidRPr="00E84429">
        <w:t>因此，列表生成式也可以使用两个变量来生成list：</w:t>
      </w:r>
    </w:p>
    <w:p w14:paraId="7055F9CB" w14:textId="77777777" w:rsidR="00E84429" w:rsidRPr="00E84429" w:rsidRDefault="00E84429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4429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>d = {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x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A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y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B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z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: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C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}</w:t>
      </w:r>
    </w:p>
    <w:p w14:paraId="2D5CDEB4" w14:textId="77777777" w:rsidR="00E84429" w:rsidRPr="00E84429" w:rsidRDefault="00E84429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4429">
        <w:rPr>
          <w:rFonts w:ascii="宋体" w:hAnsi="宋体"/>
          <w:b w:val="0"/>
          <w:bCs/>
          <w:color w:val="990073"/>
          <w:sz w:val="24"/>
          <w:szCs w:val="24"/>
        </w:rPr>
        <w:lastRenderedPageBreak/>
        <w:t xml:space="preserve">&gt;&gt;&gt; 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[k +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=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+ v </w:t>
      </w:r>
      <w:r w:rsidRPr="00E84429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k, v </w:t>
      </w:r>
      <w:r w:rsidRPr="00E84429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 d.items()]</w:t>
      </w:r>
    </w:p>
    <w:p w14:paraId="5ED85FE7" w14:textId="60A7FFAF" w:rsidR="00E84429" w:rsidRDefault="00E84429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4429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x=A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y=B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4429">
        <w:rPr>
          <w:rFonts w:ascii="宋体" w:hAnsi="宋体"/>
          <w:b w:val="0"/>
          <w:bCs/>
          <w:color w:val="DD1144"/>
          <w:sz w:val="24"/>
          <w:szCs w:val="24"/>
        </w:rPr>
        <w:t>'z=C'</w:t>
      </w:r>
      <w:r w:rsidRPr="00E84429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808D12A" w14:textId="754D0402" w:rsidR="00E85A56" w:rsidRDefault="00E85A56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</w:p>
    <w:p w14:paraId="6897CEBA" w14:textId="77777777" w:rsidR="00E85A56" w:rsidRPr="00E85A56" w:rsidRDefault="00E85A56" w:rsidP="00464518">
      <w:pPr>
        <w:pStyle w:val="af6"/>
        <w:spacing w:before="50" w:after="0"/>
      </w:pPr>
      <w:r w:rsidRPr="00E85A56">
        <w:t>最后把一个list中所有的字符串变成小写：</w:t>
      </w:r>
    </w:p>
    <w:p w14:paraId="22E2934F" w14:textId="77777777" w:rsidR="00E85A56" w:rsidRPr="00E85A56" w:rsidRDefault="00E85A56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5A56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L = [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Hello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World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IBM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Apple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6939FA17" w14:textId="77777777" w:rsidR="00E85A56" w:rsidRPr="00E85A56" w:rsidRDefault="00E85A56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E85A56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[s.lower() </w:t>
      </w:r>
      <w:r w:rsidRPr="00E85A56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 s </w:t>
      </w:r>
      <w:r w:rsidRPr="00E85A56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 L]</w:t>
      </w:r>
    </w:p>
    <w:p w14:paraId="703C2DA1" w14:textId="77777777" w:rsidR="00E85A56" w:rsidRPr="00E85A56" w:rsidRDefault="00E85A56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hello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world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ibm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E85A56">
        <w:rPr>
          <w:rFonts w:ascii="宋体" w:hAnsi="宋体"/>
          <w:b w:val="0"/>
          <w:bCs/>
          <w:color w:val="DD1144"/>
          <w:sz w:val="24"/>
          <w:szCs w:val="24"/>
        </w:rPr>
        <w:t>'apple'</w:t>
      </w:r>
      <w:r w:rsidRPr="00E85A56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69FB312" w14:textId="77777777" w:rsidR="00E85A56" w:rsidRPr="00E84429" w:rsidRDefault="00E85A56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</w:p>
    <w:p w14:paraId="1E255BBA" w14:textId="77777777" w:rsidR="000E3235" w:rsidRPr="000E3235" w:rsidRDefault="000E3235" w:rsidP="00464518">
      <w:pPr>
        <w:pStyle w:val="af6"/>
        <w:spacing w:before="50" w:after="0"/>
      </w:pPr>
      <w:r w:rsidRPr="000E3235">
        <w:t>for循环后面还可以加上if判断，这样我们就可以筛选出仅偶数的平方：</w:t>
      </w:r>
    </w:p>
    <w:p w14:paraId="1A3CA8F1" w14:textId="77777777" w:rsidR="000E3235" w:rsidRPr="000E3235" w:rsidRDefault="000E3235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0E3235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[x * x </w:t>
      </w:r>
      <w:r w:rsidRPr="000E3235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0E3235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range(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1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) </w:t>
      </w:r>
      <w:r w:rsidRPr="000E3235">
        <w:rPr>
          <w:rFonts w:ascii="宋体" w:hAnsi="宋体"/>
          <w:b w:val="0"/>
          <w:bCs/>
          <w:color w:val="333333"/>
          <w:sz w:val="24"/>
          <w:szCs w:val="24"/>
        </w:rPr>
        <w:t>if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x %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2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 ==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0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2429EC23" w14:textId="77777777" w:rsidR="000E3235" w:rsidRPr="000E3235" w:rsidRDefault="000E3235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0E3235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4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0E3235">
        <w:rPr>
          <w:rFonts w:ascii="宋体" w:hAnsi="宋体"/>
          <w:b w:val="0"/>
          <w:bCs/>
          <w:color w:val="009999"/>
          <w:sz w:val="24"/>
          <w:szCs w:val="24"/>
        </w:rPr>
        <w:t>100</w:t>
      </w:r>
      <w:r w:rsidRPr="000E3235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1E9B2DE4" w14:textId="68FB5A6E" w:rsidR="00BA6931" w:rsidRDefault="00BA6931" w:rsidP="00464518">
      <w:pPr>
        <w:spacing w:before="50" w:after="0"/>
        <w:rPr>
          <w:rFonts w:ascii="Consolas" w:eastAsia="黑体" w:hAnsi="Consolas"/>
          <w:b/>
          <w:snapToGrid w:val="0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br w:type="page"/>
      </w:r>
    </w:p>
    <w:p w14:paraId="733A4FDF" w14:textId="2A6F4D63" w:rsidR="00BA6931" w:rsidRPr="00D76EDF" w:rsidRDefault="00D76EDF" w:rsidP="00464518">
      <w:pPr>
        <w:pStyle w:val="af6"/>
        <w:spacing w:before="50" w:after="0"/>
        <w:contextualSpacing/>
        <w:jc w:val="center"/>
        <w:rPr>
          <w:rFonts w:ascii="Arial" w:hAnsi="Arial" w:cs="Arial"/>
          <w:color w:val="222222"/>
          <w:sz w:val="40"/>
          <w:szCs w:val="40"/>
        </w:rPr>
      </w:pPr>
      <w:r>
        <w:rPr>
          <w:rFonts w:ascii="Helvetica" w:hAnsi="Helvetica" w:cs="Helvetica" w:hint="eastAsia"/>
          <w:color w:val="444444"/>
          <w:sz w:val="40"/>
          <w:szCs w:val="40"/>
          <w:shd w:val="clear" w:color="auto" w:fill="FFFFFF"/>
        </w:rPr>
        <w:lastRenderedPageBreak/>
        <w:t xml:space="preserve"> </w:t>
      </w:r>
      <w:r>
        <w:rPr>
          <w:rFonts w:ascii="Helvetica" w:hAnsi="Helvetica" w:cs="Helvetica"/>
          <w:color w:val="444444"/>
          <w:sz w:val="40"/>
          <w:szCs w:val="40"/>
          <w:shd w:val="clear" w:color="auto" w:fill="FFFFFF"/>
        </w:rPr>
        <w:t xml:space="preserve"> </w:t>
      </w:r>
      <w:r w:rsidR="00BA6931" w:rsidRPr="00D76EDF">
        <w:rPr>
          <w:rFonts w:ascii="Helvetica" w:hAnsi="Helvetica" w:cs="Helvetica"/>
          <w:color w:val="444444"/>
          <w:sz w:val="40"/>
          <w:szCs w:val="40"/>
          <w:shd w:val="clear" w:color="auto" w:fill="FFFFFF"/>
        </w:rPr>
        <w:t>生成器</w:t>
      </w:r>
      <w:r w:rsidRPr="00835443">
        <w:t>generator</w:t>
      </w:r>
    </w:p>
    <w:p w14:paraId="69D64C98" w14:textId="46B9BDCC" w:rsidR="00227528" w:rsidRDefault="0008213B" w:rsidP="00464518">
      <w:pPr>
        <w:pStyle w:val="af6"/>
        <w:spacing w:before="50" w:after="0"/>
      </w:pPr>
      <w:r w:rsidRPr="0008213B">
        <w:rPr>
          <w:rFonts w:hint="eastAsia"/>
          <w:highlight w:val="yellow"/>
        </w:rPr>
        <w:t>定义：</w:t>
      </w:r>
      <w:r w:rsidRPr="0008213B">
        <w:t>通过列表生成式，我们可以直接创建一个列表。但是，受到内存限制，列表容量肯定是有限的</w:t>
      </w:r>
      <w:r w:rsidR="00227528">
        <w:rPr>
          <w:rFonts w:hint="eastAsia"/>
        </w:rPr>
        <w:t>，</w:t>
      </w:r>
      <w:r>
        <w:rPr>
          <w:rFonts w:hint="eastAsia"/>
        </w:rPr>
        <w:t>创建列表会占用很大的空间</w:t>
      </w:r>
      <w:r w:rsidR="00227528">
        <w:rPr>
          <w:rFonts w:hint="eastAsia"/>
        </w:rPr>
        <w:t>。</w:t>
      </w:r>
    </w:p>
    <w:p w14:paraId="0DC92ADF" w14:textId="3922D96B" w:rsidR="00FE3E35" w:rsidRDefault="0008213B" w:rsidP="00464518">
      <w:pPr>
        <w:pStyle w:val="af6"/>
        <w:spacing w:before="50" w:after="0"/>
      </w:pPr>
      <w:r>
        <w:rPr>
          <w:rFonts w:hint="eastAsia"/>
        </w:rPr>
        <w:t>而</w:t>
      </w:r>
      <w:r w:rsidR="00BA6931" w:rsidRPr="0008213B">
        <w:t>生成器并不是立即把结果写入内存， 而是保存的一种计算方式， 通过不断的获取， 可以获取到相应的位置的值,所以占用的内存仅仅是对计算对象的保存</w:t>
      </w:r>
      <w:r>
        <w:rPr>
          <w:rFonts w:hint="eastAsia"/>
        </w:rPr>
        <w:t>。</w:t>
      </w:r>
    </w:p>
    <w:p w14:paraId="534E3D46" w14:textId="77777777" w:rsidR="001F5185" w:rsidRDefault="00037664" w:rsidP="00464518">
      <w:pPr>
        <w:pStyle w:val="af6"/>
        <w:spacing w:before="50" w:after="0"/>
        <w:rPr>
          <w:highlight w:val="yellow"/>
        </w:rPr>
      </w:pPr>
      <w:r w:rsidRPr="00180403">
        <w:rPr>
          <w:highlight w:val="yellow"/>
        </w:rPr>
        <w:t>Yield:</w:t>
      </w:r>
      <w:r w:rsidR="001F5185">
        <w:rPr>
          <w:rFonts w:hint="eastAsia"/>
          <w:highlight w:val="yellow"/>
        </w:rPr>
        <w:t>不反弹</w:t>
      </w:r>
      <w:r w:rsidRPr="00180403">
        <w:rPr>
          <w:rFonts w:hint="eastAsia"/>
          <w:highlight w:val="yellow"/>
        </w:rPr>
        <w:t>的r</w:t>
      </w:r>
      <w:r w:rsidRPr="00180403">
        <w:rPr>
          <w:highlight w:val="yellow"/>
        </w:rPr>
        <w:t>eturn</w:t>
      </w:r>
      <w:r w:rsidR="001F5185">
        <w:rPr>
          <w:rFonts w:hint="eastAsia"/>
          <w:highlight w:val="yellow"/>
        </w:rPr>
        <w:t>，使用n</w:t>
      </w:r>
      <w:r w:rsidR="001F5185">
        <w:rPr>
          <w:highlight w:val="yellow"/>
        </w:rPr>
        <w:t>ext()</w:t>
      </w:r>
      <w:r w:rsidR="001F5185">
        <w:rPr>
          <w:rFonts w:hint="eastAsia"/>
          <w:highlight w:val="yellow"/>
        </w:rPr>
        <w:t>会有一次延迟，一般使用f</w:t>
      </w:r>
      <w:r w:rsidR="001F5185">
        <w:rPr>
          <w:highlight w:val="yellow"/>
        </w:rPr>
        <w:t>or…in…</w:t>
      </w:r>
      <w:r w:rsidR="001F5185">
        <w:rPr>
          <w:rFonts w:hint="eastAsia"/>
          <w:highlight w:val="yellow"/>
        </w:rPr>
        <w:t>格式。</w:t>
      </w:r>
    </w:p>
    <w:p w14:paraId="13CC88A4" w14:textId="2FBD65B7" w:rsidR="001F5185" w:rsidRDefault="00962104" w:rsidP="00464518">
      <w:pPr>
        <w:pStyle w:val="af6"/>
        <w:spacing w:before="50" w:after="0"/>
        <w:rPr>
          <w:highlight w:val="yellow"/>
        </w:rPr>
      </w:pPr>
      <w:bookmarkStart w:id="0" w:name="_GoBack"/>
      <w:bookmarkEnd w:id="0"/>
      <w:r w:rsidRPr="00180403">
        <w:rPr>
          <w:highlight w:val="yellow"/>
        </w:rPr>
        <w:t>yield</w:t>
      </w:r>
      <w:r w:rsidRPr="00180403">
        <w:rPr>
          <w:rFonts w:hint="eastAsia"/>
          <w:highlight w:val="yellow"/>
        </w:rPr>
        <w:t>条件内的代码会优先运行，而条件外的会在条件内全部循环完毕后才允许运行单</w:t>
      </w:r>
      <w:r w:rsidR="001F5185">
        <w:rPr>
          <w:rFonts w:hint="eastAsia"/>
          <w:highlight w:val="yellow"/>
        </w:rPr>
        <w:t>次</w:t>
      </w:r>
    </w:p>
    <w:p w14:paraId="08FBC234" w14:textId="2B042270" w:rsidR="00037664" w:rsidRPr="0008213B" w:rsidRDefault="001F5185" w:rsidP="00464518">
      <w:pPr>
        <w:pStyle w:val="af6"/>
        <w:spacing w:before="50" w:after="0"/>
        <w:rPr>
          <w:rFonts w:hint="eastAsia"/>
        </w:rPr>
      </w:pPr>
      <w:r w:rsidRPr="002D3C27">
        <w:rPr>
          <w:rFonts w:hint="eastAsia"/>
          <w:highlight w:val="yellow"/>
        </w:rPr>
        <w:t>使用f</w:t>
      </w:r>
      <w:r w:rsidRPr="002D3C27">
        <w:rPr>
          <w:highlight w:val="yellow"/>
        </w:rPr>
        <w:t>or…in…</w:t>
      </w:r>
      <w:r w:rsidRPr="002D3C27">
        <w:rPr>
          <w:rFonts w:hint="eastAsia"/>
          <w:highlight w:val="yellow"/>
        </w:rPr>
        <w:t>，</w:t>
      </w:r>
      <w:r w:rsidR="002D3C27" w:rsidRPr="002D3C27">
        <w:rPr>
          <w:rFonts w:hint="eastAsia"/>
          <w:highlight w:val="yellow"/>
        </w:rPr>
        <w:t>可以打印 Yield</w:t>
      </w:r>
      <w:r w:rsidR="002D3C27" w:rsidRPr="002D3C27">
        <w:rPr>
          <w:highlight w:val="yellow"/>
        </w:rPr>
        <w:t xml:space="preserve"> x</w:t>
      </w:r>
      <w:r w:rsidR="002D3C27" w:rsidRPr="002D3C27">
        <w:rPr>
          <w:rFonts w:hint="eastAsia"/>
          <w:highlight w:val="yellow"/>
        </w:rPr>
        <w:t>中x的值，</w:t>
      </w:r>
      <w:r w:rsidR="002D3C27">
        <w:rPr>
          <w:rFonts w:hint="eastAsia"/>
          <w:highlight w:val="yellow"/>
        </w:rPr>
        <w:t>并且</w:t>
      </w:r>
      <w:r w:rsidR="002D3C27" w:rsidRPr="002D3C27">
        <w:rPr>
          <w:highlight w:val="yellow"/>
        </w:rPr>
        <w:t>x</w:t>
      </w:r>
      <w:r w:rsidR="002D3C27" w:rsidRPr="002D3C27">
        <w:rPr>
          <w:rFonts w:hint="eastAsia"/>
          <w:highlight w:val="yellow"/>
        </w:rPr>
        <w:t>的值只在条件内与y</w:t>
      </w:r>
      <w:r w:rsidR="002D3C27" w:rsidRPr="002D3C27">
        <w:rPr>
          <w:highlight w:val="yellow"/>
        </w:rPr>
        <w:t>ield</w:t>
      </w:r>
      <w:r w:rsidR="002D3C27" w:rsidRPr="002D3C27">
        <w:rPr>
          <w:rFonts w:hint="eastAsia"/>
          <w:highlight w:val="yellow"/>
        </w:rPr>
        <w:t>循环不会被之前的赋值重新赋值</w:t>
      </w:r>
    </w:p>
    <w:p w14:paraId="3E63D4E1" w14:textId="5EB326B4" w:rsidR="0008213B" w:rsidRDefault="0008213B" w:rsidP="00464518">
      <w:pPr>
        <w:pStyle w:val="af6"/>
        <w:spacing w:before="50" w:after="0"/>
      </w:pPr>
    </w:p>
    <w:p w14:paraId="3C16E8A2" w14:textId="77777777" w:rsidR="00835443" w:rsidRDefault="00835443" w:rsidP="00464518">
      <w:pPr>
        <w:pStyle w:val="af6"/>
        <w:spacing w:before="50" w:after="0"/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</w:pPr>
      <w:r w:rsidRPr="00835443">
        <w:t>创建了一个generator后，基本上永远不会调用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 w:rsidRPr="00835443">
        <w:t>，而是通过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835443">
        <w:t>循环来迭代它，并且不需要关心</w:t>
      </w:r>
      <w:r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opIteration</w:t>
      </w:r>
      <w:r w:rsidRPr="00835443">
        <w:t>的错误</w:t>
      </w:r>
    </w:p>
    <w:p w14:paraId="1251B234" w14:textId="502BD1A8" w:rsidR="00227528" w:rsidRPr="00227528" w:rsidRDefault="00227528" w:rsidP="00464518">
      <w:pPr>
        <w:pStyle w:val="af6"/>
        <w:spacing w:before="50" w:after="0"/>
      </w:pPr>
      <w:r w:rsidRPr="00227528">
        <w:t>创建一个generator，有很多种方法。第一种方法很简单，只要把一个列表生成式的</w:t>
      </w:r>
      <w:r w:rsidRPr="0022752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[]</w:t>
      </w:r>
      <w:r w:rsidRPr="00227528">
        <w:t>改成</w:t>
      </w:r>
      <w:r w:rsidRPr="0022752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()</w:t>
      </w:r>
      <w:r w:rsidRPr="00227528">
        <w:t>，就创建了一个generator：</w:t>
      </w:r>
    </w:p>
    <w:p w14:paraId="632E1E53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L = [x *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range(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)]</w:t>
      </w:r>
    </w:p>
    <w:p w14:paraId="7B4E4126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L</w:t>
      </w:r>
    </w:p>
    <w:p w14:paraId="04263755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[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4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9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25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49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,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81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]</w:t>
      </w:r>
    </w:p>
    <w:p w14:paraId="49257A57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g = (x *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2275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 range(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1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))</w:t>
      </w:r>
    </w:p>
    <w:p w14:paraId="3DD339DE" w14:textId="77777777" w:rsidR="00227528" w:rsidRPr="00227528" w:rsidRDefault="00227528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2275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g</w:t>
      </w:r>
    </w:p>
    <w:p w14:paraId="6B5FC074" w14:textId="77777777" w:rsidR="00227528" w:rsidRPr="00227528" w:rsidRDefault="00227528" w:rsidP="00464518">
      <w:pPr>
        <w:pStyle w:val="af6"/>
        <w:spacing w:before="50" w:after="0"/>
        <w:rPr>
          <w:rFonts w:ascii="Consolas" w:hAnsi="Consolas"/>
          <w:b w:val="0"/>
          <w:bCs/>
          <w:color w:val="444444"/>
          <w:sz w:val="18"/>
          <w:szCs w:val="18"/>
        </w:rPr>
      </w:pPr>
      <w:r w:rsidRPr="00227528">
        <w:rPr>
          <w:rFonts w:ascii="宋体" w:hAnsi="宋体"/>
          <w:b w:val="0"/>
          <w:bCs/>
          <w:color w:val="444444"/>
          <w:sz w:val="24"/>
          <w:szCs w:val="24"/>
        </w:rPr>
        <w:t xml:space="preserve">&lt;generator object &lt;genexpr&gt; at </w:t>
      </w:r>
      <w:r w:rsidRPr="00227528">
        <w:rPr>
          <w:rFonts w:ascii="宋体" w:hAnsi="宋体"/>
          <w:b w:val="0"/>
          <w:bCs/>
          <w:color w:val="009999"/>
          <w:sz w:val="24"/>
          <w:szCs w:val="24"/>
        </w:rPr>
        <w:t>0x1022ef630</w:t>
      </w:r>
      <w:r w:rsidRPr="00227528">
        <w:rPr>
          <w:rFonts w:ascii="宋体" w:hAnsi="宋体"/>
          <w:b w:val="0"/>
          <w:bCs/>
          <w:color w:val="444444"/>
          <w:sz w:val="24"/>
          <w:szCs w:val="24"/>
        </w:rPr>
        <w:t>&gt;</w:t>
      </w:r>
    </w:p>
    <w:p w14:paraId="19E0C14D" w14:textId="45F0EA69" w:rsidR="00227528" w:rsidRPr="00531145" w:rsidRDefault="00227528" w:rsidP="00464518">
      <w:pPr>
        <w:pStyle w:val="af6"/>
        <w:spacing w:before="50" w:after="0"/>
      </w:pPr>
    </w:p>
    <w:p w14:paraId="465D974F" w14:textId="4E45F9D7" w:rsidR="00531145" w:rsidRPr="00531145" w:rsidRDefault="00531145" w:rsidP="00464518">
      <w:pPr>
        <w:pStyle w:val="af6"/>
        <w:spacing w:before="50" w:after="0"/>
      </w:pPr>
      <w:r w:rsidRPr="00531145">
        <w:t>generator保存的是算法，每次调用</w:t>
      </w:r>
      <w:r w:rsidRPr="00531145">
        <w:rPr>
          <w:rStyle w:val="HTML"/>
          <w:rFonts w:ascii="黑体" w:eastAsia="黑体" w:hAnsi="黑体" w:cstheme="minorBidi"/>
          <w:sz w:val="20"/>
          <w:szCs w:val="20"/>
        </w:rPr>
        <w:t>next(g)</w:t>
      </w:r>
      <w:r w:rsidRPr="00531145">
        <w:t>，就计算出</w:t>
      </w:r>
      <w:r w:rsidRPr="00531145">
        <w:rPr>
          <w:rStyle w:val="HTML"/>
          <w:rFonts w:ascii="黑体" w:eastAsia="黑体" w:hAnsi="黑体" w:cstheme="minorBidi"/>
          <w:sz w:val="20"/>
          <w:szCs w:val="20"/>
        </w:rPr>
        <w:t>g</w:t>
      </w:r>
      <w:r w:rsidRPr="00531145">
        <w:t>的下一个元素的值，直到计算到最后一个元素，没有更多的元素时，抛出</w:t>
      </w:r>
      <w:r w:rsidR="00D76EDF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StopIteration</w:t>
      </w:r>
      <w:r w:rsidRPr="00531145">
        <w:t>的错误</w:t>
      </w:r>
      <w:r w:rsidRPr="00531145">
        <w:rPr>
          <w:rFonts w:hint="eastAsia"/>
        </w:rPr>
        <w:t>：</w:t>
      </w:r>
    </w:p>
    <w:p w14:paraId="2D05F59B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0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591C4DDC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18FD1476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4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5A33CF1F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9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FFC7C22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16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F15A01A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25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180FAE52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36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7358FF8B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49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10A2B6B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64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1F3EA1BE" w14:textId="77777777" w:rsidR="00531145" w:rsidRDefault="00531145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number"/>
          <w:rFonts w:ascii="Consolas" w:hAnsi="Consolas"/>
          <w:color w:val="009999"/>
          <w:sz w:val="18"/>
          <w:szCs w:val="18"/>
        </w:rPr>
        <w:t>8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361FF663" w14:textId="00507E8D" w:rsidR="00531145" w:rsidRDefault="00531145" w:rsidP="00464518">
      <w:pPr>
        <w:pStyle w:val="af6"/>
        <w:spacing w:before="50" w:after="0"/>
        <w:rPr>
          <w:rStyle w:val="constant"/>
          <w:rFonts w:ascii="Consolas" w:hAnsi="Consolas"/>
          <w:color w:val="009999"/>
          <w:sz w:val="18"/>
          <w:szCs w:val="18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&gt;&gt;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next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(g) </w:t>
      </w:r>
      <w:r>
        <w:rPr>
          <w:rStyle w:val="constant"/>
          <w:rFonts w:ascii="Consolas" w:hAnsi="Consolas"/>
          <w:color w:val="009999"/>
          <w:sz w:val="18"/>
          <w:szCs w:val="18"/>
        </w:rPr>
        <w:t>Traceback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(most recent call last)</w:t>
      </w:r>
      <w:r>
        <w:rPr>
          <w:rStyle w:val="symbol"/>
          <w:rFonts w:ascii="Consolas" w:hAnsi="Consolas"/>
          <w:color w:val="990073"/>
          <w:sz w:val="18"/>
          <w:szCs w:val="18"/>
        </w:rPr>
        <w:t>: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constant"/>
          <w:rFonts w:ascii="Consolas" w:hAnsi="Consolas"/>
          <w:color w:val="009999"/>
          <w:sz w:val="18"/>
          <w:szCs w:val="18"/>
        </w:rPr>
        <w:t>File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string"/>
          <w:rFonts w:ascii="Consolas" w:hAnsi="Consolas"/>
          <w:color w:val="DD1144"/>
          <w:sz w:val="18"/>
          <w:szCs w:val="18"/>
        </w:rPr>
        <w:t>"&lt;stdin&gt;"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line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, 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in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&lt;</w:t>
      </w: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module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&gt; </w:t>
      </w:r>
      <w:r>
        <w:rPr>
          <w:rStyle w:val="constant"/>
          <w:rFonts w:ascii="Consolas" w:hAnsi="Consolas"/>
          <w:color w:val="009999"/>
          <w:sz w:val="18"/>
          <w:szCs w:val="18"/>
        </w:rPr>
        <w:t>StopIteration</w:t>
      </w:r>
    </w:p>
    <w:p w14:paraId="2B13A4D1" w14:textId="2BA6A53E" w:rsidR="009D44FA" w:rsidRDefault="009D44FA" w:rsidP="00464518">
      <w:pPr>
        <w:pStyle w:val="af6"/>
        <w:spacing w:before="50" w:after="0"/>
        <w:rPr>
          <w:rStyle w:val="constant"/>
          <w:rFonts w:ascii="Consolas" w:hAnsi="Consolas"/>
          <w:color w:val="009999"/>
          <w:sz w:val="18"/>
          <w:szCs w:val="18"/>
        </w:rPr>
      </w:pPr>
    </w:p>
    <w:p w14:paraId="24E7C2BF" w14:textId="77777777" w:rsidR="009D44FA" w:rsidRPr="009D44FA" w:rsidRDefault="009D44FA" w:rsidP="00464518">
      <w:pPr>
        <w:pStyle w:val="af6"/>
        <w:spacing w:before="50" w:after="0"/>
      </w:pPr>
      <w:r w:rsidRPr="006C5941">
        <w:rPr>
          <w:highlight w:val="yellow"/>
        </w:rPr>
        <w:t>正确的方法</w:t>
      </w:r>
      <w:r w:rsidRPr="009D44FA">
        <w:t>是使用</w:t>
      </w:r>
      <w:r w:rsidRPr="009D44FA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9D44FA">
        <w:t>循环，因为generator也是可迭代对象：</w:t>
      </w:r>
    </w:p>
    <w:p w14:paraId="6A26DB2C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lastRenderedPageBreak/>
        <w:t xml:space="preserve">&gt;&gt;&gt; 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g = (x * x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x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range(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10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>))</w:t>
      </w:r>
    </w:p>
    <w:p w14:paraId="6FB31341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t xml:space="preserve">&gt;&gt;&gt;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for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n </w:t>
      </w:r>
      <w:r w:rsidRPr="00456228">
        <w:rPr>
          <w:rFonts w:ascii="宋体" w:hAnsi="宋体"/>
          <w:b w:val="0"/>
          <w:bCs/>
          <w:color w:val="333333"/>
          <w:sz w:val="24"/>
          <w:szCs w:val="24"/>
        </w:rPr>
        <w:t>in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g:</w:t>
      </w:r>
    </w:p>
    <w:p w14:paraId="43F69083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t xml:space="preserve">... </w:t>
      </w:r>
      <w:r w:rsidRPr="00456228">
        <w:rPr>
          <w:rFonts w:ascii="宋体" w:hAnsi="宋体"/>
          <w:b w:val="0"/>
          <w:bCs/>
          <w:color w:val="444444"/>
          <w:sz w:val="24"/>
          <w:szCs w:val="24"/>
        </w:rPr>
        <w:t xml:space="preserve">    print(n)</w:t>
      </w:r>
    </w:p>
    <w:p w14:paraId="6512BAA5" w14:textId="77777777" w:rsidR="009D44FA" w:rsidRPr="00456228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444444"/>
          <w:sz w:val="24"/>
          <w:szCs w:val="24"/>
        </w:rPr>
      </w:pPr>
      <w:r w:rsidRPr="00456228">
        <w:rPr>
          <w:rFonts w:ascii="宋体" w:hAnsi="宋体"/>
          <w:b w:val="0"/>
          <w:bCs/>
          <w:color w:val="990073"/>
          <w:sz w:val="24"/>
          <w:szCs w:val="24"/>
        </w:rPr>
        <w:t xml:space="preserve">... </w:t>
      </w:r>
    </w:p>
    <w:p w14:paraId="0B052FF8" w14:textId="09020F86" w:rsidR="009D44FA" w:rsidRDefault="009D44FA" w:rsidP="00464518">
      <w:pPr>
        <w:pStyle w:val="af6"/>
        <w:spacing w:before="50" w:after="0"/>
        <w:rPr>
          <w:rFonts w:ascii="宋体" w:hAnsi="宋体"/>
          <w:b w:val="0"/>
          <w:bCs/>
          <w:color w:val="009999"/>
          <w:sz w:val="24"/>
          <w:szCs w:val="24"/>
        </w:rPr>
      </w:pP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0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1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 w:hint="eastAsia"/>
          <w:b w:val="0"/>
          <w:bCs/>
          <w:color w:val="009999"/>
          <w:sz w:val="24"/>
          <w:szCs w:val="24"/>
        </w:rPr>
        <w:t>4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9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16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25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36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49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64</w:t>
      </w:r>
      <w:r w:rsidRPr="00456228">
        <w:rPr>
          <w:rFonts w:ascii="宋体" w:hAnsi="宋体" w:hint="eastAsia"/>
          <w:b w:val="0"/>
          <w:bCs/>
          <w:color w:val="444444"/>
          <w:sz w:val="24"/>
          <w:szCs w:val="24"/>
        </w:rPr>
        <w:t xml:space="preserve"> </w:t>
      </w:r>
      <w:r w:rsidRPr="00456228">
        <w:rPr>
          <w:rFonts w:ascii="宋体" w:hAnsi="宋体"/>
          <w:b w:val="0"/>
          <w:bCs/>
          <w:color w:val="009999"/>
          <w:sz w:val="24"/>
          <w:szCs w:val="24"/>
        </w:rPr>
        <w:t>81</w:t>
      </w:r>
    </w:p>
    <w:p w14:paraId="2F1A4160" w14:textId="77777777" w:rsidR="006C5941" w:rsidRPr="00EB7687" w:rsidRDefault="006C5941" w:rsidP="00464518">
      <w:pPr>
        <w:pStyle w:val="af6"/>
        <w:spacing w:before="50" w:after="0"/>
      </w:pPr>
    </w:p>
    <w:p w14:paraId="331E100B" w14:textId="4BC00FD4" w:rsidR="009D44FA" w:rsidRPr="00EB7687" w:rsidRDefault="007E19A4" w:rsidP="00464518">
      <w:pPr>
        <w:pStyle w:val="af6"/>
        <w:spacing w:before="50" w:after="0"/>
      </w:pPr>
      <w:r w:rsidRPr="00EB7687">
        <w:t>定义generator的另一种方法，如果一个函数定义中包含</w:t>
      </w:r>
      <w:r w:rsidRPr="00EB7687">
        <w:rPr>
          <w:rStyle w:val="HTML"/>
          <w:rFonts w:ascii="黑体" w:eastAsia="黑体" w:hAnsi="黑体" w:cstheme="minorBidi"/>
          <w:sz w:val="20"/>
          <w:szCs w:val="20"/>
        </w:rPr>
        <w:t>yield</w:t>
      </w:r>
      <w:r w:rsidRPr="00EB7687">
        <w:t>关键字，那么这个函数就不再是一个普通函数，而是一个generator：</w:t>
      </w:r>
      <w:r w:rsidR="00EB7687" w:rsidRPr="00EB7687">
        <w:t>把</w:t>
      </w:r>
      <w:r w:rsidR="00EB7687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print(b)</w:t>
      </w:r>
      <w:r w:rsidR="00EB7687" w:rsidRPr="00EB7687">
        <w:t>改为</w:t>
      </w:r>
      <w:r w:rsidR="00EB7687">
        <w:rPr>
          <w:rStyle w:val="HTML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yield b</w:t>
      </w:r>
    </w:p>
    <w:p w14:paraId="665F9EF0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>def fib(max):</w:t>
      </w:r>
    </w:p>
    <w:p w14:paraId="7D613BE5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n, a, b = 0, 0, 1</w:t>
      </w:r>
    </w:p>
    <w:p w14:paraId="1643B0D0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while n &lt; max:</w:t>
      </w:r>
    </w:p>
    <w:p w14:paraId="3DE2CF57" w14:textId="40B4BFD1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    </w:t>
      </w:r>
      <w:r>
        <w:rPr>
          <w:rFonts w:hint="eastAsia"/>
          <w:b w:val="0"/>
          <w:bCs/>
        </w:rPr>
        <w:t>print</w:t>
      </w:r>
      <w:r>
        <w:rPr>
          <w:b w:val="0"/>
          <w:bCs/>
        </w:rPr>
        <w:t>(b)</w:t>
      </w:r>
    </w:p>
    <w:p w14:paraId="413903CA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    a, b = b, a + b</w:t>
      </w:r>
    </w:p>
    <w:p w14:paraId="4353254A" w14:textId="77777777" w:rsidR="00EB7687" w:rsidRPr="00EB7687" w:rsidRDefault="00EB7687" w:rsidP="00464518">
      <w:pPr>
        <w:pStyle w:val="af6"/>
        <w:spacing w:before="50" w:after="0"/>
        <w:rPr>
          <w:b w:val="0"/>
          <w:bCs/>
        </w:rPr>
      </w:pPr>
      <w:r w:rsidRPr="00EB7687">
        <w:rPr>
          <w:b w:val="0"/>
          <w:bCs/>
        </w:rPr>
        <w:t xml:space="preserve">        n = n + 1</w:t>
      </w:r>
    </w:p>
    <w:p w14:paraId="67CA579B" w14:textId="593B40BB" w:rsidR="00EB7687" w:rsidRDefault="00EB7687" w:rsidP="00033BA4">
      <w:pPr>
        <w:pStyle w:val="af6"/>
        <w:spacing w:before="50" w:after="0"/>
        <w:ind w:firstLine="411"/>
        <w:rPr>
          <w:b w:val="0"/>
          <w:bCs/>
        </w:rPr>
      </w:pPr>
      <w:r w:rsidRPr="00EB7687">
        <w:rPr>
          <w:b w:val="0"/>
          <w:bCs/>
        </w:rPr>
        <w:t>return 'done'</w:t>
      </w:r>
    </w:p>
    <w:p w14:paraId="512F37E6" w14:textId="77777777" w:rsidR="00033BA4" w:rsidRDefault="00033BA4" w:rsidP="00033BA4">
      <w:pPr>
        <w:pStyle w:val="af6"/>
        <w:spacing w:before="50" w:after="0"/>
        <w:ind w:firstLine="411"/>
        <w:rPr>
          <w:b w:val="0"/>
          <w:bCs/>
        </w:rPr>
      </w:pPr>
    </w:p>
    <w:p w14:paraId="3761A46E" w14:textId="77777777" w:rsidR="00033BA4" w:rsidRPr="00033BA4" w:rsidRDefault="00033BA4" w:rsidP="00033BA4">
      <w:pPr>
        <w:pStyle w:val="af6"/>
        <w:rPr>
          <w:b w:val="0"/>
          <w:bCs/>
        </w:rPr>
      </w:pPr>
      <w:r w:rsidRPr="00033BA4">
        <w:rPr>
          <w:b w:val="0"/>
          <w:bCs/>
        </w:rPr>
        <w:t>&gt;&gt;&gt; for n in fib(6):</w:t>
      </w:r>
    </w:p>
    <w:p w14:paraId="37EDE275" w14:textId="77777777" w:rsidR="00033BA4" w:rsidRPr="00033BA4" w:rsidRDefault="00033BA4" w:rsidP="00033BA4">
      <w:pPr>
        <w:pStyle w:val="af6"/>
        <w:rPr>
          <w:b w:val="0"/>
          <w:bCs/>
        </w:rPr>
      </w:pPr>
      <w:r w:rsidRPr="00033BA4">
        <w:rPr>
          <w:b w:val="0"/>
          <w:bCs/>
        </w:rPr>
        <w:t>...     print(n)</w:t>
      </w:r>
    </w:p>
    <w:p w14:paraId="3C157BD2" w14:textId="77777777" w:rsidR="00033BA4" w:rsidRPr="00033BA4" w:rsidRDefault="00033BA4" w:rsidP="00033BA4">
      <w:pPr>
        <w:pStyle w:val="af6"/>
        <w:rPr>
          <w:b w:val="0"/>
          <w:bCs/>
        </w:rPr>
      </w:pPr>
      <w:r w:rsidRPr="00033BA4">
        <w:rPr>
          <w:b w:val="0"/>
          <w:bCs/>
        </w:rPr>
        <w:t>...</w:t>
      </w:r>
    </w:p>
    <w:p w14:paraId="1F3BEE8C" w14:textId="77777777" w:rsidR="00033BA4" w:rsidRPr="00033BA4" w:rsidRDefault="00033BA4" w:rsidP="00033BA4">
      <w:pPr>
        <w:pStyle w:val="af6"/>
        <w:rPr>
          <w:b w:val="0"/>
          <w:bCs/>
        </w:rPr>
      </w:pPr>
      <w:r w:rsidRPr="00033BA4">
        <w:rPr>
          <w:b w:val="0"/>
          <w:bCs/>
        </w:rPr>
        <w:t>1  1</w:t>
      </w:r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 xml:space="preserve"> 2</w:t>
      </w:r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 xml:space="preserve"> 3 </w:t>
      </w:r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 xml:space="preserve">5 </w:t>
      </w:r>
      <w:r w:rsidRPr="00033BA4">
        <w:rPr>
          <w:rFonts w:hint="eastAsia"/>
          <w:b w:val="0"/>
          <w:bCs/>
        </w:rPr>
        <w:t xml:space="preserve"> </w:t>
      </w:r>
      <w:r w:rsidRPr="00033BA4">
        <w:rPr>
          <w:b w:val="0"/>
          <w:bCs/>
        </w:rPr>
        <w:t>8</w:t>
      </w:r>
    </w:p>
    <w:p w14:paraId="61FD8971" w14:textId="77777777" w:rsidR="00033BA4" w:rsidRPr="00EB7687" w:rsidRDefault="00033BA4" w:rsidP="00033BA4">
      <w:pPr>
        <w:pStyle w:val="af6"/>
        <w:spacing w:before="50" w:after="0"/>
        <w:ind w:firstLine="411"/>
        <w:rPr>
          <w:b w:val="0"/>
          <w:bCs/>
        </w:rPr>
      </w:pPr>
    </w:p>
    <w:p w14:paraId="5D8C7FAE" w14:textId="48EB9971" w:rsidR="00EB7687" w:rsidRDefault="00EB7687" w:rsidP="00464518">
      <w:pPr>
        <w:pStyle w:val="af6"/>
        <w:spacing w:before="50" w:after="0"/>
      </w:pPr>
    </w:p>
    <w:p w14:paraId="5279EE42" w14:textId="77777777" w:rsidR="0077571B" w:rsidRDefault="00464518" w:rsidP="00464518">
      <w:pPr>
        <w:pStyle w:val="af6"/>
        <w:spacing w:before="50" w:after="0"/>
      </w:pPr>
      <w:r>
        <w:rPr>
          <w:rFonts w:hint="eastAsia"/>
        </w:rPr>
        <w:t>函数成为g</w:t>
      </w:r>
      <w:r>
        <w:t>enerator</w:t>
      </w:r>
      <w:r>
        <w:rPr>
          <w:rFonts w:hint="eastAsia"/>
        </w:rPr>
        <w:t>后用法也改变了</w:t>
      </w:r>
    </w:p>
    <w:p w14:paraId="2AB642CE" w14:textId="77777777" w:rsidR="0077571B" w:rsidRPr="00464518" w:rsidRDefault="0077571B" w:rsidP="0077571B">
      <w:pPr>
        <w:pStyle w:val="af6"/>
        <w:spacing w:before="50" w:after="0"/>
      </w:pPr>
      <w:r w:rsidRPr="00464518">
        <w:t>同样的，把函数改成generator后，我们基本上从来不会用</w:t>
      </w:r>
      <w:r w:rsidRPr="0046451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next()</w:t>
      </w:r>
      <w:r w:rsidRPr="00464518">
        <w:t>来获取下一个返回值，而是直接使用</w:t>
      </w:r>
      <w:r w:rsidRPr="00464518">
        <w:rPr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for</w:t>
      </w:r>
      <w:r w:rsidRPr="00464518">
        <w:t>循环来迭代：</w:t>
      </w:r>
    </w:p>
    <w:p w14:paraId="116A63F6" w14:textId="0F09AEC9" w:rsidR="00FA1F0F" w:rsidRDefault="00FA1F0F" w:rsidP="00464518">
      <w:pPr>
        <w:pStyle w:val="af6"/>
        <w:spacing w:before="50" w:after="0"/>
      </w:pPr>
    </w:p>
    <w:p w14:paraId="1F2CFA3A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def</w:t>
      </w:r>
      <w:r>
        <w:rPr>
          <w:rStyle w:val="function"/>
          <w:rFonts w:ascii="Consolas" w:hAnsi="Consolas"/>
          <w:color w:val="444444"/>
          <w:sz w:val="18"/>
          <w:szCs w:val="18"/>
        </w:rPr>
        <w:t xml:space="preserve"> </w:t>
      </w:r>
      <w:r>
        <w:rPr>
          <w:rStyle w:val="11"/>
          <w:rFonts w:ascii="Consolas" w:hAnsi="Consolas"/>
          <w:b w:val="0"/>
          <w:bCs/>
          <w:color w:val="990000"/>
          <w:sz w:val="18"/>
          <w:szCs w:val="18"/>
        </w:rPr>
        <w:t>odd</w:t>
      </w:r>
      <w:r>
        <w:rPr>
          <w:rStyle w:val="params"/>
          <w:rFonts w:ascii="Consolas" w:hAnsi="Consolas"/>
          <w:color w:val="444444"/>
          <w:sz w:val="18"/>
          <w:szCs w:val="18"/>
        </w:rPr>
        <w:t>()</w:t>
      </w:r>
      <w:r>
        <w:rPr>
          <w:rStyle w:val="function"/>
          <w:rFonts w:ascii="Consolas" w:hAnsi="Consolas"/>
          <w:color w:val="444444"/>
          <w:sz w:val="18"/>
          <w:szCs w:val="18"/>
        </w:rPr>
        <w:t>: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34E7B9E2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r>
        <w:rPr>
          <w:rStyle w:val="string"/>
          <w:rFonts w:ascii="Consolas" w:hAnsi="Consolas"/>
          <w:color w:val="DD1144"/>
          <w:sz w:val="18"/>
          <w:szCs w:val="18"/>
        </w:rPr>
        <w:t>'step 1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) </w:t>
      </w:r>
    </w:p>
    <w:p w14:paraId="25DE6095" w14:textId="5F2BF876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yield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  <w:r>
        <w:rPr>
          <w:rStyle w:val="number"/>
          <w:rFonts w:ascii="Consolas" w:hAnsi="Consolas"/>
          <w:color w:val="009999"/>
          <w:sz w:val="18"/>
          <w:szCs w:val="18"/>
        </w:rPr>
        <w:t>1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 </w:t>
      </w:r>
    </w:p>
    <w:p w14:paraId="0DCD5741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r>
        <w:rPr>
          <w:rStyle w:val="string"/>
          <w:rFonts w:ascii="Consolas" w:hAnsi="Consolas"/>
          <w:color w:val="DD1144"/>
          <w:sz w:val="18"/>
          <w:szCs w:val="18"/>
        </w:rPr>
        <w:t>'step 2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) </w:t>
      </w:r>
    </w:p>
    <w:p w14:paraId="2FE9D9A1" w14:textId="19990B44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yield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(</w:t>
      </w:r>
      <w:r>
        <w:rPr>
          <w:rStyle w:val="number"/>
          <w:rFonts w:ascii="Consolas" w:hAnsi="Consolas"/>
          <w:color w:val="009999"/>
          <w:sz w:val="18"/>
          <w:szCs w:val="18"/>
        </w:rPr>
        <w:t>3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)</w:t>
      </w:r>
    </w:p>
    <w:p w14:paraId="539F872D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print(</w:t>
      </w:r>
      <w:r>
        <w:rPr>
          <w:rStyle w:val="string"/>
          <w:rFonts w:ascii="Consolas" w:hAnsi="Consolas"/>
          <w:color w:val="DD1144"/>
          <w:sz w:val="18"/>
          <w:szCs w:val="18"/>
        </w:rPr>
        <w:t>'step 3'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 xml:space="preserve">) </w:t>
      </w:r>
    </w:p>
    <w:p w14:paraId="1F520174" w14:textId="2A11A0CA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  <w:r>
        <w:rPr>
          <w:rStyle w:val="keyword"/>
          <w:rFonts w:ascii="Consolas" w:hAnsi="Consolas"/>
          <w:b w:val="0"/>
          <w:bCs/>
          <w:color w:val="333333"/>
          <w:sz w:val="18"/>
          <w:szCs w:val="18"/>
        </w:rPr>
        <w:t>yield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(</w:t>
      </w:r>
      <w:r>
        <w:rPr>
          <w:rStyle w:val="number"/>
          <w:rFonts w:ascii="Consolas" w:hAnsi="Consolas"/>
          <w:color w:val="009999"/>
          <w:sz w:val="18"/>
          <w:szCs w:val="18"/>
        </w:rPr>
        <w:t>5</w:t>
      </w:r>
      <w:r>
        <w:rPr>
          <w:rFonts w:ascii="Consolas" w:hAnsi="Consolas"/>
          <w:color w:val="444444"/>
          <w:sz w:val="18"/>
          <w:szCs w:val="18"/>
          <w:shd w:val="clear" w:color="auto" w:fill="FAFAFA"/>
        </w:rPr>
        <w:t>)</w:t>
      </w:r>
    </w:p>
    <w:p w14:paraId="3F21767B" w14:textId="77777777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5B8953B9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>&gt;&gt;&gt; o = odd()</w:t>
      </w:r>
    </w:p>
    <w:p w14:paraId="3E5DC92F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2EFBD5E9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step </w:t>
      </w: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1</w:t>
      </w:r>
    </w:p>
    <w:p w14:paraId="0E4A0A37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lastRenderedPageBreak/>
        <w:t>1</w:t>
      </w:r>
    </w:p>
    <w:p w14:paraId="497686CB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631DF708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step </w:t>
      </w: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2</w:t>
      </w:r>
    </w:p>
    <w:p w14:paraId="0F9ACD38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3</w:t>
      </w:r>
    </w:p>
    <w:p w14:paraId="40BF929E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106896DC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step </w:t>
      </w: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3</w:t>
      </w:r>
    </w:p>
    <w:p w14:paraId="17703923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5</w:t>
      </w:r>
    </w:p>
    <w:p w14:paraId="474CA491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sz w:val="18"/>
          <w:szCs w:val="18"/>
        </w:rPr>
        <w:t xml:space="preserve">&gt;&gt;&gt; </w:t>
      </w:r>
      <w:r w:rsidRPr="00464518">
        <w:rPr>
          <w:rFonts w:ascii="Consolas" w:hAnsi="Consolas"/>
          <w:b w:val="0"/>
          <w:bCs/>
          <w:color w:val="333333"/>
          <w:sz w:val="18"/>
          <w:szCs w:val="18"/>
        </w:rPr>
        <w:t>next</w:t>
      </w:r>
      <w:r w:rsidRPr="00464518">
        <w:rPr>
          <w:rFonts w:ascii="Consolas" w:hAnsi="Consolas"/>
          <w:b w:val="0"/>
          <w:bCs/>
          <w:sz w:val="18"/>
          <w:szCs w:val="18"/>
        </w:rPr>
        <w:t>(o)</w:t>
      </w:r>
    </w:p>
    <w:p w14:paraId="625238FF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rFonts w:ascii="Consolas" w:hAnsi="Consolas"/>
          <w:b w:val="0"/>
          <w:bCs/>
          <w:color w:val="009999"/>
          <w:sz w:val="18"/>
          <w:szCs w:val="18"/>
        </w:rPr>
        <w:t>Traceback</w:t>
      </w:r>
      <w:r w:rsidRPr="00464518">
        <w:rPr>
          <w:rFonts w:ascii="Consolas" w:hAnsi="Consolas"/>
          <w:b w:val="0"/>
          <w:bCs/>
          <w:sz w:val="18"/>
          <w:szCs w:val="18"/>
        </w:rPr>
        <w:t xml:space="preserve"> (most recent call last)</w:t>
      </w:r>
      <w:r w:rsidRPr="00464518">
        <w:rPr>
          <w:rFonts w:ascii="Consolas" w:hAnsi="Consolas"/>
          <w:b w:val="0"/>
          <w:bCs/>
          <w:color w:val="990073"/>
          <w:sz w:val="18"/>
          <w:szCs w:val="18"/>
        </w:rPr>
        <w:t>:</w:t>
      </w:r>
    </w:p>
    <w:p w14:paraId="0761852D" w14:textId="77777777" w:rsidR="00464518" w:rsidRPr="00464518" w:rsidRDefault="00464518" w:rsidP="00464518">
      <w:pPr>
        <w:pStyle w:val="af6"/>
        <w:spacing w:before="50" w:after="0"/>
        <w:rPr>
          <w:b w:val="0"/>
          <w:bCs/>
        </w:rPr>
      </w:pPr>
      <w:r w:rsidRPr="00464518">
        <w:rPr>
          <w:b w:val="0"/>
          <w:bCs/>
        </w:rPr>
        <w:t xml:space="preserve">  </w:t>
      </w:r>
      <w:r w:rsidRPr="00464518">
        <w:rPr>
          <w:b w:val="0"/>
          <w:bCs/>
          <w:color w:val="009999"/>
        </w:rPr>
        <w:t>File</w:t>
      </w:r>
      <w:r w:rsidRPr="00464518">
        <w:rPr>
          <w:b w:val="0"/>
          <w:bCs/>
        </w:rPr>
        <w:t xml:space="preserve"> </w:t>
      </w:r>
      <w:r w:rsidRPr="00464518">
        <w:rPr>
          <w:b w:val="0"/>
          <w:bCs/>
          <w:color w:val="DD1144"/>
        </w:rPr>
        <w:t>"&lt;stdin&gt;"</w:t>
      </w:r>
      <w:r w:rsidRPr="00464518">
        <w:rPr>
          <w:b w:val="0"/>
          <w:bCs/>
        </w:rPr>
        <w:t xml:space="preserve">, line </w:t>
      </w:r>
      <w:r w:rsidRPr="00464518">
        <w:rPr>
          <w:b w:val="0"/>
          <w:bCs/>
          <w:color w:val="009999"/>
        </w:rPr>
        <w:t>1</w:t>
      </w:r>
      <w:r w:rsidRPr="00464518">
        <w:rPr>
          <w:b w:val="0"/>
          <w:bCs/>
        </w:rPr>
        <w:t xml:space="preserve">, </w:t>
      </w:r>
      <w:r w:rsidRPr="00464518">
        <w:rPr>
          <w:b w:val="0"/>
          <w:bCs/>
          <w:color w:val="333333"/>
        </w:rPr>
        <w:t>in</w:t>
      </w:r>
      <w:r w:rsidRPr="00464518">
        <w:rPr>
          <w:b w:val="0"/>
          <w:bCs/>
        </w:rPr>
        <w:t xml:space="preserve"> &lt;</w:t>
      </w:r>
      <w:r w:rsidRPr="00464518">
        <w:rPr>
          <w:b w:val="0"/>
          <w:bCs/>
          <w:color w:val="333333"/>
        </w:rPr>
        <w:t>module</w:t>
      </w:r>
      <w:r w:rsidRPr="00464518">
        <w:rPr>
          <w:b w:val="0"/>
          <w:bCs/>
        </w:rPr>
        <w:t>&gt;</w:t>
      </w:r>
    </w:p>
    <w:p w14:paraId="433ED076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b w:val="0"/>
          <w:bCs/>
          <w:sz w:val="18"/>
          <w:szCs w:val="18"/>
        </w:rPr>
      </w:pPr>
      <w:r w:rsidRPr="00464518">
        <w:rPr>
          <w:b w:val="0"/>
          <w:bCs/>
          <w:color w:val="009999"/>
        </w:rPr>
        <w:t>StopIteration</w:t>
      </w:r>
    </w:p>
    <w:p w14:paraId="4708E50D" w14:textId="178B40E1" w:rsid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p w14:paraId="599600FC" w14:textId="77777777" w:rsidR="00464518" w:rsidRDefault="00464518" w:rsidP="00464518">
      <w:pPr>
        <w:pStyle w:val="af6"/>
        <w:spacing w:before="50" w:after="0"/>
      </w:pPr>
    </w:p>
    <w:p w14:paraId="5444B39B" w14:textId="77777777" w:rsidR="00464518" w:rsidRPr="00464518" w:rsidRDefault="00464518" w:rsidP="00464518">
      <w:pPr>
        <w:pStyle w:val="af6"/>
        <w:spacing w:before="50" w:after="0"/>
        <w:rPr>
          <w:rFonts w:ascii="Consolas" w:hAnsi="Consolas"/>
          <w:color w:val="444444"/>
          <w:sz w:val="18"/>
          <w:szCs w:val="18"/>
          <w:shd w:val="clear" w:color="auto" w:fill="FAFAFA"/>
        </w:rPr>
      </w:pPr>
    </w:p>
    <w:sectPr w:rsidR="00464518" w:rsidRPr="00464518" w:rsidSect="0065075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B969B" w14:textId="77777777" w:rsidR="0062741C" w:rsidRDefault="0062741C" w:rsidP="00227528">
      <w:pPr>
        <w:spacing w:after="0" w:line="240" w:lineRule="auto"/>
      </w:pPr>
      <w:r>
        <w:separator/>
      </w:r>
    </w:p>
  </w:endnote>
  <w:endnote w:type="continuationSeparator" w:id="0">
    <w:p w14:paraId="0673820B" w14:textId="77777777" w:rsidR="0062741C" w:rsidRDefault="0062741C" w:rsidP="00227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247931"/>
      <w:docPartObj>
        <w:docPartGallery w:val="Page Numbers (Bottom of Page)"/>
        <w:docPartUnique/>
      </w:docPartObj>
    </w:sdtPr>
    <w:sdtEndPr/>
    <w:sdtContent>
      <w:p w14:paraId="29A567FE" w14:textId="333AF676" w:rsidR="00227528" w:rsidRDefault="00227528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CF96967" w14:textId="77777777" w:rsidR="00227528" w:rsidRDefault="00227528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C35A5" w14:textId="77777777" w:rsidR="0062741C" w:rsidRDefault="0062741C" w:rsidP="00227528">
      <w:pPr>
        <w:spacing w:after="0" w:line="240" w:lineRule="auto"/>
      </w:pPr>
      <w:r>
        <w:separator/>
      </w:r>
    </w:p>
  </w:footnote>
  <w:footnote w:type="continuationSeparator" w:id="0">
    <w:p w14:paraId="7781D69A" w14:textId="77777777" w:rsidR="0062741C" w:rsidRDefault="0062741C" w:rsidP="002275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596"/>
    <w:rsid w:val="00033BA4"/>
    <w:rsid w:val="000349EC"/>
    <w:rsid w:val="00037664"/>
    <w:rsid w:val="000749FE"/>
    <w:rsid w:val="0008213B"/>
    <w:rsid w:val="000E3235"/>
    <w:rsid w:val="00180403"/>
    <w:rsid w:val="001C064D"/>
    <w:rsid w:val="001E3805"/>
    <w:rsid w:val="001F5185"/>
    <w:rsid w:val="00227528"/>
    <w:rsid w:val="002A668C"/>
    <w:rsid w:val="002D3C27"/>
    <w:rsid w:val="002F28C2"/>
    <w:rsid w:val="00397496"/>
    <w:rsid w:val="003A0C49"/>
    <w:rsid w:val="00456228"/>
    <w:rsid w:val="00464518"/>
    <w:rsid w:val="00531145"/>
    <w:rsid w:val="0056637F"/>
    <w:rsid w:val="00567469"/>
    <w:rsid w:val="005F39A7"/>
    <w:rsid w:val="00614C51"/>
    <w:rsid w:val="0062741C"/>
    <w:rsid w:val="0065075B"/>
    <w:rsid w:val="006B050A"/>
    <w:rsid w:val="006C5941"/>
    <w:rsid w:val="0077571B"/>
    <w:rsid w:val="00777333"/>
    <w:rsid w:val="007E19A4"/>
    <w:rsid w:val="00835443"/>
    <w:rsid w:val="00961C21"/>
    <w:rsid w:val="00962104"/>
    <w:rsid w:val="009D44FA"/>
    <w:rsid w:val="009E3717"/>
    <w:rsid w:val="00A30AB5"/>
    <w:rsid w:val="00B55295"/>
    <w:rsid w:val="00BA6931"/>
    <w:rsid w:val="00BD1596"/>
    <w:rsid w:val="00C90252"/>
    <w:rsid w:val="00CD3A38"/>
    <w:rsid w:val="00CE79AC"/>
    <w:rsid w:val="00D76EDF"/>
    <w:rsid w:val="00DC2398"/>
    <w:rsid w:val="00E67359"/>
    <w:rsid w:val="00E84429"/>
    <w:rsid w:val="00E85A56"/>
    <w:rsid w:val="00EB7687"/>
    <w:rsid w:val="00FA1F0F"/>
    <w:rsid w:val="00FE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457E7"/>
  <w15:chartTrackingRefBased/>
  <w15:docId w15:val="{D1F97720-68A5-48D1-B77A-C423F3973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67469"/>
  </w:style>
  <w:style w:type="paragraph" w:styleId="1">
    <w:name w:val="heading 1"/>
    <w:basedOn w:val="a"/>
    <w:next w:val="a"/>
    <w:link w:val="10"/>
    <w:uiPriority w:val="9"/>
    <w:qFormat/>
    <w:rsid w:val="005674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4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74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74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74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46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74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746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746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D3A38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CD3A38"/>
  </w:style>
  <w:style w:type="character" w:customStyle="1" w:styleId="attrselector">
    <w:name w:val="attr_selector"/>
    <w:basedOn w:val="a0"/>
    <w:rsid w:val="00CD3A38"/>
  </w:style>
  <w:style w:type="paragraph" w:styleId="a3">
    <w:name w:val="Normal (Web)"/>
    <w:basedOn w:val="a"/>
    <w:uiPriority w:val="99"/>
    <w:semiHidden/>
    <w:unhideWhenUsed/>
    <w:rsid w:val="0056746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674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567469"/>
    <w:rPr>
      <w:rFonts w:ascii="宋体" w:eastAsia="宋体" w:hAnsi="宋体" w:cs="宋体"/>
      <w:kern w:val="0"/>
      <w:sz w:val="24"/>
      <w:szCs w:val="24"/>
    </w:rPr>
  </w:style>
  <w:style w:type="character" w:customStyle="1" w:styleId="prompt">
    <w:name w:val="prompt"/>
    <w:basedOn w:val="a0"/>
    <w:rsid w:val="00567469"/>
  </w:style>
  <w:style w:type="character" w:customStyle="1" w:styleId="string">
    <w:name w:val="string"/>
    <w:basedOn w:val="a0"/>
    <w:rsid w:val="00567469"/>
  </w:style>
  <w:style w:type="character" w:customStyle="1" w:styleId="number">
    <w:name w:val="number"/>
    <w:basedOn w:val="a0"/>
    <w:rsid w:val="00567469"/>
  </w:style>
  <w:style w:type="paragraph" w:styleId="a4">
    <w:name w:val="No Spacing"/>
    <w:link w:val="a5"/>
    <w:uiPriority w:val="1"/>
    <w:qFormat/>
    <w:rsid w:val="00567469"/>
    <w:pPr>
      <w:spacing w:after="0" w:line="240" w:lineRule="auto"/>
    </w:pPr>
  </w:style>
  <w:style w:type="character" w:customStyle="1" w:styleId="a5">
    <w:name w:val="无间隔 字符"/>
    <w:basedOn w:val="a0"/>
    <w:link w:val="a4"/>
    <w:uiPriority w:val="1"/>
    <w:rsid w:val="00567469"/>
  </w:style>
  <w:style w:type="character" w:customStyle="1" w:styleId="10">
    <w:name w:val="标题 1 字符"/>
    <w:basedOn w:val="a0"/>
    <w:link w:val="1"/>
    <w:uiPriority w:val="9"/>
    <w:rsid w:val="005674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6746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6746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5674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5674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56746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56746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56746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56746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5674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7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8">
    <w:name w:val="标题 字符"/>
    <w:basedOn w:val="a0"/>
    <w:link w:val="a7"/>
    <w:uiPriority w:val="10"/>
    <w:rsid w:val="0056746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5674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副标题 字符"/>
    <w:basedOn w:val="a0"/>
    <w:link w:val="a9"/>
    <w:uiPriority w:val="11"/>
    <w:rsid w:val="00567469"/>
    <w:rPr>
      <w:color w:val="5A5A5A" w:themeColor="text1" w:themeTint="A5"/>
      <w:spacing w:val="15"/>
    </w:rPr>
  </w:style>
  <w:style w:type="character" w:styleId="ab">
    <w:name w:val="Strong"/>
    <w:basedOn w:val="a0"/>
    <w:uiPriority w:val="22"/>
    <w:qFormat/>
    <w:rsid w:val="00567469"/>
    <w:rPr>
      <w:b/>
      <w:bCs/>
      <w:color w:val="auto"/>
    </w:rPr>
  </w:style>
  <w:style w:type="character" w:styleId="ac">
    <w:name w:val="Emphasis"/>
    <w:basedOn w:val="a0"/>
    <w:uiPriority w:val="20"/>
    <w:qFormat/>
    <w:rsid w:val="00567469"/>
    <w:rPr>
      <w:i/>
      <w:iCs/>
      <w:color w:val="auto"/>
    </w:rPr>
  </w:style>
  <w:style w:type="paragraph" w:styleId="ad">
    <w:name w:val="Quote"/>
    <w:basedOn w:val="a"/>
    <w:next w:val="a"/>
    <w:link w:val="ae"/>
    <w:uiPriority w:val="29"/>
    <w:qFormat/>
    <w:rsid w:val="0056746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567469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56746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567469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567469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67469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567469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567469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567469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67469"/>
    <w:pPr>
      <w:outlineLvl w:val="9"/>
    </w:pPr>
  </w:style>
  <w:style w:type="paragraph" w:customStyle="1" w:styleId="af6">
    <w:name w:val="自定"/>
    <w:basedOn w:val="a"/>
    <w:link w:val="af7"/>
    <w:qFormat/>
    <w:rsid w:val="002F28C2"/>
    <w:pPr>
      <w:spacing w:line="240" w:lineRule="auto"/>
    </w:pPr>
    <w:rPr>
      <w:rFonts w:ascii="黑体" w:eastAsia="黑体" w:hAnsi="黑体"/>
      <w:b/>
      <w:snapToGrid w:val="0"/>
      <w:sz w:val="20"/>
      <w:szCs w:val="20"/>
    </w:rPr>
  </w:style>
  <w:style w:type="character" w:customStyle="1" w:styleId="af7">
    <w:name w:val="自定 字符"/>
    <w:basedOn w:val="a0"/>
    <w:link w:val="af6"/>
    <w:rsid w:val="002F28C2"/>
    <w:rPr>
      <w:rFonts w:ascii="黑体" w:eastAsia="黑体" w:hAnsi="黑体"/>
      <w:b/>
      <w:snapToGrid w:val="0"/>
      <w:sz w:val="20"/>
      <w:szCs w:val="20"/>
    </w:rPr>
  </w:style>
  <w:style w:type="character" w:customStyle="1" w:styleId="keyword">
    <w:name w:val="keyword"/>
    <w:basedOn w:val="a0"/>
    <w:rsid w:val="00C90252"/>
  </w:style>
  <w:style w:type="character" w:customStyle="1" w:styleId="comment">
    <w:name w:val="comment"/>
    <w:basedOn w:val="a0"/>
    <w:rsid w:val="00C90252"/>
  </w:style>
  <w:style w:type="character" w:customStyle="1" w:styleId="builtin">
    <w:name w:val="built_in"/>
    <w:basedOn w:val="a0"/>
    <w:rsid w:val="00C90252"/>
  </w:style>
  <w:style w:type="character" w:styleId="af8">
    <w:name w:val="Hyperlink"/>
    <w:basedOn w:val="a0"/>
    <w:uiPriority w:val="99"/>
    <w:unhideWhenUsed/>
    <w:rsid w:val="0008213B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08213B"/>
    <w:rPr>
      <w:color w:val="605E5C"/>
      <w:shd w:val="clear" w:color="auto" w:fill="E1DFDD"/>
    </w:rPr>
  </w:style>
  <w:style w:type="paragraph" w:styleId="afa">
    <w:name w:val="header"/>
    <w:basedOn w:val="a"/>
    <w:link w:val="afb"/>
    <w:uiPriority w:val="99"/>
    <w:unhideWhenUsed/>
    <w:rsid w:val="002275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22752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2275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227528"/>
    <w:rPr>
      <w:sz w:val="18"/>
      <w:szCs w:val="18"/>
    </w:rPr>
  </w:style>
  <w:style w:type="character" w:customStyle="1" w:styleId="constant">
    <w:name w:val="constant"/>
    <w:basedOn w:val="a0"/>
    <w:rsid w:val="00531145"/>
  </w:style>
  <w:style w:type="character" w:customStyle="1" w:styleId="symbol">
    <w:name w:val="symbol"/>
    <w:basedOn w:val="a0"/>
    <w:rsid w:val="00531145"/>
  </w:style>
  <w:style w:type="character" w:customStyle="1" w:styleId="function">
    <w:name w:val="function"/>
    <w:basedOn w:val="a0"/>
    <w:rsid w:val="00EB7687"/>
  </w:style>
  <w:style w:type="character" w:customStyle="1" w:styleId="11">
    <w:name w:val="标题1"/>
    <w:basedOn w:val="a0"/>
    <w:rsid w:val="00EB7687"/>
  </w:style>
  <w:style w:type="character" w:customStyle="1" w:styleId="params">
    <w:name w:val="params"/>
    <w:basedOn w:val="a0"/>
    <w:rsid w:val="00EB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liaoxuefeng.com/wiki/1016959663602400/101731820738812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3EB1C-99E2-495E-8992-9807D49E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717</Words>
  <Characters>4092</Characters>
  <Application>Microsoft Office Word</Application>
  <DocSecurity>0</DocSecurity>
  <Lines>34</Lines>
  <Paragraphs>9</Paragraphs>
  <ScaleCrop>false</ScaleCrop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杰 瞿</dc:creator>
  <cp:keywords/>
  <dc:description/>
  <cp:lastModifiedBy>周杰 瞿</cp:lastModifiedBy>
  <cp:revision>39</cp:revision>
  <dcterms:created xsi:type="dcterms:W3CDTF">2019-08-30T16:14:00Z</dcterms:created>
  <dcterms:modified xsi:type="dcterms:W3CDTF">2019-09-01T16:33:00Z</dcterms:modified>
</cp:coreProperties>
</file>